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6DD1" w14:textId="24BC8099" w:rsidR="00201B2F" w:rsidRDefault="00201B2F" w:rsidP="00F62CFE">
      <w:pPr>
        <w:spacing w:before="240" w:after="0"/>
      </w:pPr>
      <w:r>
        <w:t>Project Report</w:t>
      </w:r>
    </w:p>
    <w:p w14:paraId="04370877" w14:textId="26F5F16D" w:rsidR="00DF7125" w:rsidRDefault="00201B2F" w:rsidP="00F62CFE">
      <w:pPr>
        <w:spacing w:before="240" w:after="0"/>
      </w:pPr>
      <w:r>
        <w:t>Shuhang Zhou</w:t>
      </w:r>
    </w:p>
    <w:p w14:paraId="1BF82076" w14:textId="10E19081" w:rsidR="00201B2F" w:rsidRDefault="00201B2F" w:rsidP="00F62CFE">
      <w:pPr>
        <w:spacing w:before="240" w:after="0"/>
        <w:jc w:val="center"/>
        <w:rPr>
          <w:b/>
        </w:rPr>
      </w:pPr>
      <w:r w:rsidRPr="00392EEB">
        <w:rPr>
          <w:b/>
        </w:rPr>
        <w:t>Convolutional Neural Network: Classifying Gender</w:t>
      </w:r>
    </w:p>
    <w:p w14:paraId="4999B929" w14:textId="4E3D3FDA" w:rsidR="001E654F" w:rsidRPr="00A159E4" w:rsidRDefault="001E654F" w:rsidP="001E654F">
      <w:pPr>
        <w:spacing w:before="240" w:after="0"/>
        <w:rPr>
          <w:b/>
          <w:u w:val="single"/>
        </w:rPr>
      </w:pPr>
      <w:r>
        <w:rPr>
          <w:b/>
        </w:rPr>
        <w:t>NOTES:</w:t>
      </w:r>
      <w:r w:rsidR="00A159E4" w:rsidRPr="00A159E4">
        <w:t xml:space="preserve"> </w:t>
      </w:r>
      <w:r w:rsidR="00A159E4">
        <w:t xml:space="preserve">In order to run our codes, you will need to have </w:t>
      </w:r>
      <w:r w:rsidR="00A159E4" w:rsidRPr="00A159E4">
        <w:rPr>
          <w:u w:val="single"/>
        </w:rPr>
        <w:t xml:space="preserve">MATLAB 2017b, </w:t>
      </w:r>
      <w:r w:rsidR="00A159E4" w:rsidRPr="00A159E4">
        <w:t>and</w:t>
      </w:r>
      <w:r w:rsidR="00A159E4" w:rsidRPr="00A159E4">
        <w:rPr>
          <w:u w:val="single"/>
        </w:rPr>
        <w:t xml:space="preserve"> Neural Network Toolbox version 11.0.</w:t>
      </w:r>
    </w:p>
    <w:p w14:paraId="05A6665C" w14:textId="69C7EBBB" w:rsidR="001E654F" w:rsidRDefault="001E654F" w:rsidP="001E654F">
      <w:pPr>
        <w:spacing w:before="240" w:after="0"/>
        <w:rPr>
          <w:i/>
        </w:rPr>
      </w:pPr>
      <w:r w:rsidRPr="001E654F">
        <w:t xml:space="preserve">There are two folders: </w:t>
      </w:r>
      <w:r w:rsidRPr="001E654F">
        <w:rPr>
          <w:i/>
        </w:rPr>
        <w:t xml:space="preserve">“build_nottingham_cnn” </w:t>
      </w:r>
      <w:r w:rsidRPr="001E654F">
        <w:t xml:space="preserve">and </w:t>
      </w:r>
      <w:r>
        <w:rPr>
          <w:i/>
        </w:rPr>
        <w:t>“</w:t>
      </w:r>
      <w:r w:rsidRPr="001E654F">
        <w:rPr>
          <w:i/>
        </w:rPr>
        <w:t>test_nottingham_cnn</w:t>
      </w:r>
      <w:r>
        <w:rPr>
          <w:i/>
        </w:rPr>
        <w:t>”</w:t>
      </w:r>
    </w:p>
    <w:p w14:paraId="35AB6211" w14:textId="0BB44CAF" w:rsidR="001E654F" w:rsidRDefault="001E654F" w:rsidP="001E654F">
      <w:pPr>
        <w:pStyle w:val="ListParagraph"/>
        <w:numPr>
          <w:ilvl w:val="0"/>
          <w:numId w:val="10"/>
        </w:numPr>
        <w:spacing w:after="0"/>
      </w:pPr>
      <w:r w:rsidRPr="001E654F">
        <w:rPr>
          <w:i/>
        </w:rPr>
        <w:t>build_nottingham_cnn</w:t>
      </w:r>
      <w:r>
        <w:t xml:space="preserve">: contain the files to build the CNN. </w:t>
      </w:r>
      <w:r w:rsidR="00144894">
        <w:t>(</w:t>
      </w:r>
      <w:r>
        <w:t xml:space="preserve">We already built the network </w:t>
      </w:r>
      <w:r w:rsidR="00144894">
        <w:t xml:space="preserve">and saved it as </w:t>
      </w:r>
      <w:r>
        <w:rPr>
          <w:i/>
        </w:rPr>
        <w:t>net.mat</w:t>
      </w:r>
      <w:r w:rsidR="00144894">
        <w:t>)</w:t>
      </w:r>
    </w:p>
    <w:p w14:paraId="26B6605B" w14:textId="35A2C1D2" w:rsidR="001E654F" w:rsidRDefault="001E654F" w:rsidP="001E654F">
      <w:pPr>
        <w:pStyle w:val="ListParagraph"/>
        <w:numPr>
          <w:ilvl w:val="0"/>
          <w:numId w:val="10"/>
        </w:numPr>
        <w:spacing w:after="0"/>
      </w:pPr>
      <w:r w:rsidRPr="001E654F">
        <w:rPr>
          <w:i/>
        </w:rPr>
        <w:t>test_nottingham_cnn</w:t>
      </w:r>
      <w:r>
        <w:rPr>
          <w:i/>
        </w:rPr>
        <w:t xml:space="preserve">: </w:t>
      </w:r>
      <w:r>
        <w:t xml:space="preserve">Run </w:t>
      </w:r>
      <w:r w:rsidR="00A159E4">
        <w:t>“</w:t>
      </w:r>
      <w:r w:rsidRPr="00A159E4">
        <w:rPr>
          <w:i/>
        </w:rPr>
        <w:t>GenderClassificationCNN.m</w:t>
      </w:r>
      <w:r w:rsidR="00A159E4">
        <w:rPr>
          <w:i/>
        </w:rPr>
        <w:t xml:space="preserve">” </w:t>
      </w:r>
      <w:r w:rsidR="00A159E4">
        <w:t>to test the performance of the network. Run “additional” to test the performance of right Cover faces.</w:t>
      </w:r>
    </w:p>
    <w:p w14:paraId="3FF26FBA" w14:textId="7E8D70E6" w:rsidR="00756B2C" w:rsidRDefault="00756B2C" w:rsidP="004072E9">
      <w:pPr>
        <w:pStyle w:val="ListParagraph"/>
        <w:numPr>
          <w:ilvl w:val="1"/>
          <w:numId w:val="10"/>
        </w:numPr>
        <w:spacing w:after="0"/>
      </w:pPr>
      <w:r>
        <w:t>I have also saved the results as .mat files</w:t>
      </w:r>
    </w:p>
    <w:p w14:paraId="1331116E" w14:textId="428330DB" w:rsidR="004072E9" w:rsidRPr="004072E9" w:rsidRDefault="004072E9" w:rsidP="004072E9">
      <w:pPr>
        <w:pStyle w:val="ListParagraph"/>
        <w:numPr>
          <w:ilvl w:val="2"/>
          <w:numId w:val="10"/>
        </w:numPr>
        <w:spacing w:after="0"/>
        <w:rPr>
          <w:i/>
        </w:rPr>
      </w:pPr>
      <w:r w:rsidRPr="004072E9">
        <w:rPr>
          <w:i/>
        </w:rPr>
        <w:t>additional_result.mat</w:t>
      </w:r>
    </w:p>
    <w:p w14:paraId="3DF61F12" w14:textId="5010CE87" w:rsidR="004072E9" w:rsidRPr="004072E9" w:rsidRDefault="004072E9" w:rsidP="004072E9">
      <w:pPr>
        <w:pStyle w:val="ListParagraph"/>
        <w:numPr>
          <w:ilvl w:val="2"/>
          <w:numId w:val="10"/>
        </w:numPr>
        <w:spacing w:after="0"/>
        <w:rPr>
          <w:i/>
        </w:rPr>
      </w:pPr>
      <w:r w:rsidRPr="004072E9">
        <w:rPr>
          <w:i/>
        </w:rPr>
        <w:t>project_result.mat</w:t>
      </w:r>
    </w:p>
    <w:p w14:paraId="37AD68FD" w14:textId="77777777" w:rsidR="001E654F" w:rsidRPr="001E654F" w:rsidRDefault="001E654F" w:rsidP="001E654F">
      <w:pPr>
        <w:spacing w:after="0"/>
      </w:pPr>
    </w:p>
    <w:p w14:paraId="4B107D48" w14:textId="3CD957A2" w:rsidR="00F87616" w:rsidRPr="001445CF" w:rsidRDefault="00F87616" w:rsidP="00F62CFE">
      <w:pPr>
        <w:pStyle w:val="Heading1"/>
        <w:numPr>
          <w:ilvl w:val="0"/>
          <w:numId w:val="5"/>
        </w:numPr>
        <w:rPr>
          <w:b/>
          <w:color w:val="auto"/>
        </w:rPr>
      </w:pPr>
      <w:r w:rsidRPr="00F87616">
        <w:rPr>
          <w:b/>
          <w:color w:val="auto"/>
        </w:rPr>
        <w:t>Intro</w:t>
      </w:r>
      <w:r w:rsidR="001445CF">
        <w:rPr>
          <w:b/>
          <w:color w:val="auto"/>
        </w:rPr>
        <w:t>duction to Convolutional Neural Network</w:t>
      </w:r>
    </w:p>
    <w:p w14:paraId="08C6DC4D" w14:textId="4690D1B1" w:rsidR="00D44F7D" w:rsidRDefault="00D44F7D" w:rsidP="00F62CFE">
      <w:pPr>
        <w:spacing w:before="240" w:after="0"/>
      </w:pPr>
      <w:r>
        <w:tab/>
        <w:t>For our final project, we built a Convolutional Neural Network (CNN) to classify gender</w:t>
      </w:r>
      <w:r w:rsidR="00AF2657">
        <w:t>.</w:t>
      </w:r>
      <w:r w:rsidR="001920F0">
        <w:t xml:space="preserve"> </w:t>
      </w:r>
    </w:p>
    <w:p w14:paraId="4BB1AC97" w14:textId="77777777" w:rsidR="00DB0F5F" w:rsidRDefault="00E304AD" w:rsidP="00F62CFE">
      <w:pPr>
        <w:spacing w:before="240" w:after="0"/>
      </w:pPr>
      <w:r>
        <w:tab/>
      </w:r>
      <w:r w:rsidR="00BF6FA1">
        <w:t>CNN is very similar to B</w:t>
      </w:r>
      <w:r w:rsidR="00BF6FA1" w:rsidRPr="00BF6FA1">
        <w:t>ackpropagation</w:t>
      </w:r>
      <w:r w:rsidR="00BF6FA1">
        <w:t xml:space="preserve"> we learned in class. Actually, many people consider it as a “modern model of B</w:t>
      </w:r>
      <w:r w:rsidR="00BF6FA1" w:rsidRPr="00BF6FA1">
        <w:t>ackpropagatio</w:t>
      </w:r>
      <w:r w:rsidR="00BF6FA1">
        <w:t>n”.</w:t>
      </w:r>
      <w:r w:rsidR="00F016AC">
        <w:t xml:space="preserve"> Since </w:t>
      </w:r>
      <w:r w:rsidR="001D0032">
        <w:t>CNN</w:t>
      </w:r>
      <w:r w:rsidR="00F016AC">
        <w:t xml:space="preserve"> automatically </w:t>
      </w:r>
      <w:r w:rsidR="001D0032">
        <w:t>extract features from the images, it’s now widely used in Deep Learning for image recognition.</w:t>
      </w:r>
      <w:r w:rsidR="0021486C">
        <w:t xml:space="preserve"> Comparing to typical neural networks, CNN has three characteristics</w:t>
      </w:r>
      <w:r w:rsidR="00DB0F5F">
        <w:t>:</w:t>
      </w:r>
    </w:p>
    <w:p w14:paraId="7B89C361" w14:textId="0DCBF71E" w:rsidR="004D3878" w:rsidRDefault="0021486C" w:rsidP="00F62CFE">
      <w:pPr>
        <w:pStyle w:val="ListParagraph"/>
        <w:numPr>
          <w:ilvl w:val="0"/>
          <w:numId w:val="2"/>
        </w:numPr>
        <w:spacing w:before="240" w:after="0"/>
      </w:pPr>
      <w:r>
        <w:t xml:space="preserve">First, it simulates the </w:t>
      </w:r>
      <w:r w:rsidRPr="00DB0F5F">
        <w:rPr>
          <w:b/>
        </w:rPr>
        <w:t xml:space="preserve">local receptive </w:t>
      </w:r>
      <w:r w:rsidR="00DB0F5F" w:rsidRPr="00DB0F5F">
        <w:rPr>
          <w:b/>
        </w:rPr>
        <w:t>fields</w:t>
      </w:r>
      <w:r>
        <w:t xml:space="preserve"> </w:t>
      </w:r>
      <w:r w:rsidR="00DB0F5F">
        <w:t xml:space="preserve">in real sensory neurons. In typical neural networks, each hidden neuron is connected to all input neurons, while in CNN each hidden neuron is only connected to a subset of input neurons </w:t>
      </w:r>
    </w:p>
    <w:p w14:paraId="6471B8E4" w14:textId="28F27243" w:rsidR="00DB0F5F" w:rsidRDefault="00DB0F5F" w:rsidP="00F62CFE">
      <w:pPr>
        <w:pStyle w:val="ListParagraph"/>
        <w:spacing w:before="240" w:after="0"/>
        <w:ind w:left="1440"/>
      </w:pPr>
      <w:r>
        <w:rPr>
          <w:noProof/>
        </w:rPr>
        <w:drawing>
          <wp:inline distT="0" distB="0" distL="0" distR="0" wp14:anchorId="4998172B" wp14:editId="6C1CBF05">
            <wp:extent cx="3770142" cy="1065895"/>
            <wp:effectExtent l="0" t="0" r="1905" b="1270"/>
            <wp:docPr id="1" name="Picture 1" descr="https://lh5.googleusercontent.com/VFrryen7jPxjTHNCeN-CwGFyONDebYeFehopdJDhRgyxPfTwyTWQED54iIrqxbPm9dtP7pT9LJ25MXFJXWqEhlDdOKyLrHbMgiAUHDGO6WaT_LcrSGjeTL7sCxmXa543-hqHuJDeb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Frryen7jPxjTHNCeN-CwGFyONDebYeFehopdJDhRgyxPfTwyTWQED54iIrqxbPm9dtP7pT9LJ25MXFJXWqEhlDdOKyLrHbMgiAUHDGO6WaT_LcrSGjeTL7sCxmXa543-hqHuJDeb0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6782" cy="1084735"/>
                    </a:xfrm>
                    <a:prstGeom prst="rect">
                      <a:avLst/>
                    </a:prstGeom>
                    <a:noFill/>
                    <a:ln>
                      <a:noFill/>
                    </a:ln>
                  </pic:spPr>
                </pic:pic>
              </a:graphicData>
            </a:graphic>
          </wp:inline>
        </w:drawing>
      </w:r>
    </w:p>
    <w:p w14:paraId="1D0FD01E" w14:textId="2606C66E" w:rsidR="0021486C" w:rsidRDefault="00DB0F5F" w:rsidP="00F62CFE">
      <w:pPr>
        <w:pStyle w:val="ListParagraph"/>
        <w:numPr>
          <w:ilvl w:val="0"/>
          <w:numId w:val="2"/>
        </w:numPr>
        <w:spacing w:before="240" w:after="0"/>
      </w:pPr>
      <w:r>
        <w:t xml:space="preserve">Second, all the </w:t>
      </w:r>
      <w:r w:rsidR="00F93DE7">
        <w:t xml:space="preserve">connections between each subset and its corresponding hidden neuron </w:t>
      </w:r>
      <w:r w:rsidR="00F93DE7" w:rsidRPr="009F6A26">
        <w:rPr>
          <w:b/>
        </w:rPr>
        <w:t>share the same weight</w:t>
      </w:r>
      <w:r w:rsidR="00F93DE7">
        <w:t>. For example, the weight for the connection above is:</w:t>
      </w:r>
    </w:p>
    <w:p w14:paraId="297D25A4" w14:textId="77777777" w:rsidR="00C70887" w:rsidRDefault="00F93DE7" w:rsidP="00F62CFE">
      <w:pPr>
        <w:spacing w:before="240" w:after="0"/>
        <w:ind w:left="2160"/>
      </w:pPr>
      <w:r>
        <w:rPr>
          <w:noProof/>
        </w:rPr>
        <w:lastRenderedPageBreak/>
        <w:drawing>
          <wp:inline distT="0" distB="0" distL="0" distR="0" wp14:anchorId="4DB16C16" wp14:editId="4F329C48">
            <wp:extent cx="1160585" cy="1118391"/>
            <wp:effectExtent l="0" t="0" r="1905" b="5715"/>
            <wp:docPr id="2" name="Picture 2" descr="https://lh4.googleusercontent.com/eqBpfmAEATJVDIPWBT6TkFex7861Sq7Ui84WRL7WJEiGSV0caDDQ61qo8cWiT7_MQkhrVTpNuV8DXuRxWKDU1gh0YvLPhiWTljcMAXOC_mw8rvvENeN6wAV7u5G3LqhTV8QmdLMq5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BpfmAEATJVDIPWBT6TkFex7861Sq7Ui84WRL7WJEiGSV0caDDQ61qo8cWiT7_MQkhrVTpNuV8DXuRxWKDU1gh0YvLPhiWTljcMAXOC_mw8rvvENeN6wAV7u5G3LqhTV8QmdLMq5v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7629" cy="1134816"/>
                    </a:xfrm>
                    <a:prstGeom prst="rect">
                      <a:avLst/>
                    </a:prstGeom>
                    <a:noFill/>
                    <a:ln>
                      <a:noFill/>
                    </a:ln>
                  </pic:spPr>
                </pic:pic>
              </a:graphicData>
            </a:graphic>
          </wp:inline>
        </w:drawing>
      </w:r>
    </w:p>
    <w:p w14:paraId="2E2BFE27" w14:textId="7BB4AFF0" w:rsidR="00C70887" w:rsidRDefault="00F93DE7" w:rsidP="00F62CFE">
      <w:pPr>
        <w:spacing w:before="240" w:after="0"/>
      </w:pPr>
      <w:r>
        <w:tab/>
        <w:t xml:space="preserve">And when </w:t>
      </w:r>
      <w:r w:rsidR="00C70887">
        <w:t xml:space="preserve">it comes to a different subset of input neurons, for example, for the connection of input neurons </w:t>
      </w:r>
      <m:oMath>
        <m:sSub>
          <m:sSubPr>
            <m:ctrlPr>
              <w:rPr>
                <w:rFonts w:ascii="Cambria Math" w:hAnsi="Cambria Math"/>
                <w:i/>
              </w:rPr>
            </m:ctrlPr>
          </m:sSubPr>
          <m:e>
            <m:r>
              <w:rPr>
                <w:rFonts w:ascii="Cambria Math" w:hAnsi="Cambria Math"/>
              </w:rPr>
              <m:t>I</m:t>
            </m:r>
          </m:e>
          <m:sub>
            <m:r>
              <w:rPr>
                <w:rFonts w:ascii="Cambria Math" w:hAnsi="Cambria Math"/>
              </w:rPr>
              <m:t>5</m:t>
            </m:r>
          </m:sub>
        </m:sSub>
        <m:sSub>
          <m:sSubPr>
            <m:ctrlPr>
              <w:rPr>
                <w:rFonts w:ascii="Cambria Math" w:hAnsi="Cambria Math"/>
                <w:i/>
              </w:rPr>
            </m:ctrlPr>
          </m:sSubPr>
          <m:e>
            <m:r>
              <w:rPr>
                <w:rFonts w:ascii="Cambria Math" w:hAnsi="Cambria Math"/>
              </w:rPr>
              <m:t>, I</m:t>
            </m:r>
          </m:e>
          <m:sub>
            <m:r>
              <w:rPr>
                <w:rFonts w:ascii="Cambria Math" w:hAnsi="Cambria Math"/>
              </w:rPr>
              <m:t>6</m:t>
            </m:r>
          </m:sub>
        </m:sSub>
        <m:sSub>
          <m:sSubPr>
            <m:ctrlPr>
              <w:rPr>
                <w:rFonts w:ascii="Cambria Math" w:hAnsi="Cambria Math"/>
                <w:i/>
              </w:rPr>
            </m:ctrlPr>
          </m:sSubPr>
          <m:e>
            <m:r>
              <w:rPr>
                <w:rFonts w:ascii="Cambria Math" w:hAnsi="Cambria Math"/>
              </w:rPr>
              <m:t>, I</m:t>
            </m:r>
          </m:e>
          <m:sub>
            <m:r>
              <w:rPr>
                <w:rFonts w:ascii="Cambria Math" w:hAnsi="Cambria Math"/>
              </w:rPr>
              <m:t>7</m:t>
            </m:r>
          </m:sub>
        </m:sSub>
        <m:sSub>
          <m:sSubPr>
            <m:ctrlPr>
              <w:rPr>
                <w:rFonts w:ascii="Cambria Math" w:hAnsi="Cambria Math"/>
                <w:i/>
              </w:rPr>
            </m:ctrlPr>
          </m:sSubPr>
          <m:e>
            <m:r>
              <w:rPr>
                <w:rFonts w:ascii="Cambria Math" w:hAnsi="Cambria Math"/>
              </w:rPr>
              <m:t>,I</m:t>
            </m:r>
          </m:e>
          <m:sub>
            <m:r>
              <w:rPr>
                <w:rFonts w:ascii="Cambria Math" w:hAnsi="Cambria Math"/>
              </w:rPr>
              <m:t>8</m:t>
            </m:r>
          </m:sub>
        </m:sSub>
      </m:oMath>
      <w:r w:rsidR="00C70887">
        <w:rPr>
          <w:rFonts w:eastAsiaTheme="minorEastAsia"/>
        </w:rPr>
        <w:t xml:space="preserve"> to a different hidden neuron, the connection would be:</w:t>
      </w:r>
      <w:r w:rsidR="00C70887">
        <w:tab/>
      </w:r>
      <w:r w:rsidR="00C70887">
        <w:tab/>
      </w:r>
      <w:r w:rsidR="00C70887">
        <w:tab/>
      </w:r>
      <w:r w:rsidR="00C70887">
        <w:tab/>
      </w:r>
      <w:r w:rsidR="00C70887">
        <w:tab/>
      </w:r>
      <w:r w:rsidR="00C70887">
        <w:tab/>
      </w:r>
      <w:r w:rsidR="00C70887">
        <w:rPr>
          <w:noProof/>
        </w:rPr>
        <w:drawing>
          <wp:inline distT="0" distB="0" distL="0" distR="0" wp14:anchorId="1CE6896D" wp14:editId="798CF6C7">
            <wp:extent cx="1280160" cy="1568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9642" cy="1579812"/>
                    </a:xfrm>
                    <a:prstGeom prst="rect">
                      <a:avLst/>
                    </a:prstGeom>
                  </pic:spPr>
                </pic:pic>
              </a:graphicData>
            </a:graphic>
          </wp:inline>
        </w:drawing>
      </w:r>
    </w:p>
    <w:p w14:paraId="5DCE8824" w14:textId="0FDA1F29" w:rsidR="00C70887" w:rsidRDefault="00A4040A" w:rsidP="00F62CFE">
      <w:pPr>
        <w:spacing w:before="240" w:after="0"/>
      </w:pPr>
      <w:r>
        <w:tab/>
        <w:t xml:space="preserve">This characteristic enables CNN to extract features </w:t>
      </w:r>
      <w:r w:rsidR="009F6A26">
        <w:t xml:space="preserve">equally </w:t>
      </w:r>
      <w:r>
        <w:t xml:space="preserve">from all of its receptive </w:t>
      </w:r>
      <w:r w:rsidR="009F6A26">
        <w:t>fields.</w:t>
      </w:r>
    </w:p>
    <w:p w14:paraId="3DEA2BB5" w14:textId="3CFF967D" w:rsidR="009F6A26" w:rsidRDefault="009F6A26" w:rsidP="00F62CFE">
      <w:pPr>
        <w:spacing w:before="240" w:after="0"/>
      </w:pPr>
      <w:r>
        <w:tab/>
        <w:t xml:space="preserve">(Note: “b” stands for bias here. Since we didn’t really talk about bias in this class, so we didn’t </w:t>
      </w:r>
      <w:r w:rsidR="004C2649">
        <w:t>mention</w:t>
      </w:r>
      <w:r>
        <w:t xml:space="preserve"> it. However, to be more precise, CNN has share weight AND </w:t>
      </w:r>
      <w:r w:rsidR="004C2649">
        <w:t>--- biases</w:t>
      </w:r>
      <w:r>
        <w:t>!)</w:t>
      </w:r>
    </w:p>
    <w:p w14:paraId="5750B5DA" w14:textId="41EC311E" w:rsidR="0001693A" w:rsidRDefault="004728BD" w:rsidP="00F62CFE">
      <w:pPr>
        <w:pStyle w:val="ListParagraph"/>
        <w:numPr>
          <w:ilvl w:val="0"/>
          <w:numId w:val="2"/>
        </w:numPr>
        <w:spacing w:before="240" w:after="0"/>
      </w:pPr>
      <w:r>
        <w:t xml:space="preserve">Third, </w:t>
      </w:r>
      <w:r w:rsidR="00C03A7A">
        <w:t xml:space="preserve">it has </w:t>
      </w:r>
      <w:r w:rsidR="00C03A7A">
        <w:rPr>
          <w:b/>
        </w:rPr>
        <w:t xml:space="preserve">Activation and Pooling </w:t>
      </w:r>
      <w:r w:rsidR="00C03A7A">
        <w:t xml:space="preserve">features. So after each convolutional layer gets its output, negative values are set to zero by activation function </w:t>
      </w:r>
      <w:r w:rsidR="00C03A7A">
        <w:rPr>
          <w:b/>
          <w:i/>
        </w:rPr>
        <w:t xml:space="preserve">ReLU. </w:t>
      </w:r>
      <w:r w:rsidR="00C03A7A">
        <w:t xml:space="preserve">And </w:t>
      </w:r>
      <w:r w:rsidR="00EB125F">
        <w:t xml:space="preserve">then we use </w:t>
      </w:r>
      <w:r w:rsidR="00EB125F" w:rsidRPr="00A52C7F">
        <w:rPr>
          <w:b/>
        </w:rPr>
        <w:t>pooling</w:t>
      </w:r>
      <w:r w:rsidR="00EB125F">
        <w:t xml:space="preserve"> to reduce the dimensionality of the features by only keeping the max value in each sub region. This pooling step reduces features the neural network needs to learn.</w:t>
      </w:r>
      <w:r w:rsidR="00A52C7F">
        <w:t xml:space="preserve"> The </w:t>
      </w:r>
      <w:r w:rsidR="00DC4EC4">
        <w:t>fewer features the network needs to learn, the more accurately the network performs. Therefore, as you can see, by building more hidden layers, we can further reduce the features the network needs to learn.</w:t>
      </w:r>
      <w:r w:rsidR="00E82BDA">
        <w:t xml:space="preserve"> This is exactly what we did when building the layers.</w:t>
      </w:r>
    </w:p>
    <w:p w14:paraId="6E0D5731" w14:textId="7170B1EC" w:rsidR="00DF4920" w:rsidRDefault="00E82BDA" w:rsidP="00F62CFE">
      <w:pPr>
        <w:spacing w:before="240" w:after="0"/>
      </w:pPr>
      <w:r>
        <w:rPr>
          <w:noProof/>
        </w:rPr>
        <w:drawing>
          <wp:inline distT="0" distB="0" distL="0" distR="0" wp14:anchorId="41984CBB" wp14:editId="2CB5B851">
            <wp:extent cx="5943600" cy="1969300"/>
            <wp:effectExtent l="0" t="0" r="0" b="0"/>
            <wp:docPr id="4" name="Picture 4" descr="https://lh5.googleusercontent.com/MZK6lTjf9dz3QgSDFjnKBgMGTzi60ABmQ5633KbQpZtTMoGFP8PwYvLWXYsIVMwjH6r-OK0vZtzhdd0S8bRq7UN65TwRRtUKLedTTk7mPAnQZzhuXaD-k8rkHLpQh0hdj8DAIV_a9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ZK6lTjf9dz3QgSDFjnKBgMGTzi60ABmQ5633KbQpZtTMoGFP8PwYvLWXYsIVMwjH6r-OK0vZtzhdd0S8bRq7UN65TwRRtUKLedTTk7mPAnQZzhuXaD-k8rkHLpQh0hdj8DAIV_a9W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9300"/>
                    </a:xfrm>
                    <a:prstGeom prst="rect">
                      <a:avLst/>
                    </a:prstGeom>
                    <a:noFill/>
                    <a:ln>
                      <a:noFill/>
                    </a:ln>
                  </pic:spPr>
                </pic:pic>
              </a:graphicData>
            </a:graphic>
          </wp:inline>
        </w:drawing>
      </w:r>
    </w:p>
    <w:p w14:paraId="6F401E1C" w14:textId="47B43488" w:rsidR="00F87616" w:rsidRDefault="000D1AB6" w:rsidP="00F62CFE">
      <w:pPr>
        <w:spacing w:before="240" w:after="0"/>
      </w:pPr>
      <w:r>
        <w:lastRenderedPageBreak/>
        <w:tab/>
        <w:t>When CNN tries to extract features from images, in our model, it uses filters to slide through the images, and different filters will be detecting different features.</w:t>
      </w:r>
    </w:p>
    <w:p w14:paraId="433E254C" w14:textId="353149BF" w:rsidR="00501957" w:rsidRPr="001445CF" w:rsidRDefault="00F87616" w:rsidP="00F62CFE">
      <w:pPr>
        <w:pStyle w:val="Heading1"/>
        <w:numPr>
          <w:ilvl w:val="0"/>
          <w:numId w:val="5"/>
        </w:numPr>
        <w:rPr>
          <w:b/>
          <w:color w:val="auto"/>
        </w:rPr>
      </w:pPr>
      <w:r w:rsidRPr="00F87616">
        <w:rPr>
          <w:b/>
          <w:color w:val="auto"/>
        </w:rPr>
        <w:t xml:space="preserve">Previous Literature </w:t>
      </w:r>
    </w:p>
    <w:p w14:paraId="361C1157" w14:textId="23BB33F3" w:rsidR="00F87616" w:rsidRDefault="00F87616" w:rsidP="00F62CFE">
      <w:pPr>
        <w:spacing w:before="240" w:after="0"/>
        <w:ind w:firstLine="720"/>
        <w:contextualSpacing/>
      </w:pPr>
      <w:r>
        <w:t xml:space="preserve">A lot of previous literatures have </w:t>
      </w:r>
      <w:r w:rsidR="00460A86">
        <w:t xml:space="preserve">been done </w:t>
      </w:r>
      <w:r w:rsidR="00501957">
        <w:t>regarding Facial Recognition. According to Lawrence</w:t>
      </w:r>
      <w:r w:rsidR="000F6C7F">
        <w:t xml:space="preserve"> et al. (1997), some of the researchers used </w:t>
      </w:r>
      <w:r w:rsidR="000F6C7F" w:rsidRPr="00F2151C">
        <w:rPr>
          <w:i/>
        </w:rPr>
        <w:t>Geometric Features</w:t>
      </w:r>
      <w:r w:rsidR="000F6C7F">
        <w:t xml:space="preserve"> like nose width/length and mouth position to recognize faces</w:t>
      </w:r>
      <w:r w:rsidR="00AD6F5A">
        <w:t>. S</w:t>
      </w:r>
      <w:r w:rsidR="000F6C7F">
        <w:t xml:space="preserve">ome of them used the method called </w:t>
      </w:r>
      <w:r w:rsidR="000F6C7F" w:rsidRPr="00F2151C">
        <w:rPr>
          <w:i/>
        </w:rPr>
        <w:t>Template Matching</w:t>
      </w:r>
      <w:r w:rsidR="00186753">
        <w:t xml:space="preserve">, which </w:t>
      </w:r>
      <w:r w:rsidR="00AD6F5A">
        <w:t xml:space="preserve">is effective in images with “the same scale, orientation and, and lighting”. And </w:t>
      </w:r>
      <w:r w:rsidR="00F2151C">
        <w:t xml:space="preserve">there’s also a method called </w:t>
      </w:r>
      <w:r w:rsidR="00F2151C">
        <w:rPr>
          <w:i/>
        </w:rPr>
        <w:t>Eigenfaces</w:t>
      </w:r>
      <w:r w:rsidR="00F2151C">
        <w:t xml:space="preserve"> which specifically using eigenvectors to recognize faces.</w:t>
      </w:r>
    </w:p>
    <w:p w14:paraId="394AD8CB" w14:textId="075E4A7A" w:rsidR="00780559" w:rsidRDefault="001445CF" w:rsidP="00F62CFE">
      <w:pPr>
        <w:spacing w:before="240" w:after="0"/>
        <w:ind w:firstLine="720"/>
      </w:pPr>
      <w:r>
        <w:t>Lawrence et al</w:t>
      </w:r>
      <w:r w:rsidR="00EC62E9">
        <w:t>. (1997)</w:t>
      </w:r>
      <w:r w:rsidR="00E014AA">
        <w:t xml:space="preserve"> used CNN, combined with local image sampling and self-organizing map (SOM) neural network</w:t>
      </w:r>
      <w:r w:rsidR="00116ACA">
        <w:t xml:space="preserve"> </w:t>
      </w:r>
      <w:r w:rsidR="00E014AA">
        <w:t>to recognize faces</w:t>
      </w:r>
      <w:r w:rsidR="00432E3A">
        <w:t>. With 200 test faces and 200 training images, they were able to achieve 94% ~ 99% accuracy. Their model can successively extract features through a hierarchical layer structure</w:t>
      </w:r>
      <w:r w:rsidR="00780559">
        <w:t>.</w:t>
      </w:r>
    </w:p>
    <w:p w14:paraId="475BE07E" w14:textId="77777777" w:rsidR="00F62CFE" w:rsidRDefault="00F62CFE" w:rsidP="00F62CFE">
      <w:pPr>
        <w:spacing w:before="240" w:after="0"/>
        <w:ind w:firstLine="720"/>
      </w:pPr>
    </w:p>
    <w:p w14:paraId="774EA90E" w14:textId="61E876BA" w:rsidR="00E811ED" w:rsidRPr="00F62CFE" w:rsidRDefault="00780559" w:rsidP="00F62CFE">
      <w:pPr>
        <w:pStyle w:val="Heading1"/>
        <w:numPr>
          <w:ilvl w:val="0"/>
          <w:numId w:val="5"/>
        </w:numPr>
        <w:rPr>
          <w:b/>
          <w:color w:val="auto"/>
        </w:rPr>
      </w:pPr>
      <w:r w:rsidRPr="00780559">
        <w:rPr>
          <w:b/>
          <w:color w:val="auto"/>
        </w:rPr>
        <w:t>Our Project</w:t>
      </w:r>
    </w:p>
    <w:p w14:paraId="788F0E43" w14:textId="0E94B21B" w:rsidR="00E811ED" w:rsidRPr="00E811ED" w:rsidRDefault="00E811ED" w:rsidP="00F62CFE">
      <w:pPr>
        <w:pStyle w:val="ListParagraph"/>
        <w:numPr>
          <w:ilvl w:val="0"/>
          <w:numId w:val="6"/>
        </w:numPr>
        <w:spacing w:before="240" w:after="0"/>
      </w:pPr>
      <w:r>
        <w:t>Research Question and Hypotheses</w:t>
      </w:r>
    </w:p>
    <w:p w14:paraId="59F8CEAF" w14:textId="33BCAA51" w:rsidR="00E82BDA" w:rsidRDefault="00780559" w:rsidP="00F62CFE">
      <w:pPr>
        <w:spacing w:before="240" w:after="0"/>
        <w:ind w:firstLine="360"/>
      </w:pPr>
      <w:r>
        <w:t xml:space="preserve">So we </w:t>
      </w:r>
      <w:r w:rsidR="00D92972">
        <w:t>also wanted</w:t>
      </w:r>
      <w:r>
        <w:t xml:space="preserve"> to do something fun with faces, </w:t>
      </w:r>
      <w:r w:rsidR="00D92972">
        <w:t>so we decided to build a CNN to classify gender. Also, we are interested in how the network’s judgement would be impacted if the original trained faces are manipulated in the following way:</w:t>
      </w:r>
      <w:r w:rsidR="00737868">
        <w:t xml:space="preserve"> adding noise of different level (10%, 50%, 80%, 100%), deleting upper half/lower half of face, using the mirror image, and inverting the image</w:t>
      </w:r>
      <w:r w:rsidR="00127095">
        <w:t>.</w:t>
      </w:r>
      <w:r w:rsidR="00CD3535">
        <w:t xml:space="preserve"> </w:t>
      </w:r>
    </w:p>
    <w:p w14:paraId="67DEC7BB" w14:textId="7AA0629E" w:rsidR="00CD3535" w:rsidRDefault="00CD3535" w:rsidP="00F62CFE">
      <w:pPr>
        <w:spacing w:before="240" w:after="0"/>
        <w:ind w:firstLine="360"/>
      </w:pPr>
      <w:r>
        <w:t xml:space="preserve">We assumed that classifying the gender for CNN would not be a very difficult </w:t>
      </w:r>
      <w:r w:rsidR="009F4D5E">
        <w:t>task (</w:t>
      </w:r>
      <w:r>
        <w:t xml:space="preserve">indeed, the network we built is able to achieve almost 100% accuracy within the trained faces), so it would be interesting </w:t>
      </w:r>
      <w:r w:rsidR="009F4D5E">
        <w:t>to see where its breaking point is. Most importantly, we want to see if the network is working well, how well it can stimulate human brain. As we know, as humans, we can easily classify gender even if the face image is with a reasonable amount of noise, presented in a mirror, or inverted. Can our network do it too?</w:t>
      </w:r>
      <w:r w:rsidR="007A4791">
        <w:t xml:space="preserve"> </w:t>
      </w:r>
      <w:r w:rsidR="00AE43A6">
        <w:t>Also, by feed in these different kinds of manipulated images, we hope that we can understand some mechanics and crucial components the network uses to classify gender. (which is difficult, since in deep learning network, it’s always hard to figure out how the network is actually working).</w:t>
      </w:r>
    </w:p>
    <w:p w14:paraId="2A4E7DD9" w14:textId="27D70DD3" w:rsidR="00512398" w:rsidRDefault="00325F0F" w:rsidP="00512398">
      <w:pPr>
        <w:spacing w:before="240" w:after="0"/>
        <w:ind w:firstLine="360"/>
      </w:pPr>
      <w:r>
        <w:t xml:space="preserve">Therefore, we have </w:t>
      </w:r>
      <w:r w:rsidR="00932261">
        <w:t xml:space="preserve">our 4 hypotheses about the network after training. First, low amount of noise (&lt;50%) shouldn’t interfere with the judgement of the network too much but images with higher amount of noise would cause difficulty to the network. Second, the lower half will give more accurate results compared to the upper half, since many distinct features of male like mustache and thinner lips are presented in the lower half of the face. Third, it will not be very difficult for the network to classify gender </w:t>
      </w:r>
      <w:r w:rsidR="00E12456">
        <w:t xml:space="preserve">from mirror </w:t>
      </w:r>
      <w:r w:rsidR="00565D31">
        <w:t>images since</w:t>
      </w:r>
      <w:r w:rsidR="00E12456">
        <w:t xml:space="preserve"> most face features are </w:t>
      </w:r>
      <w:r w:rsidR="007D13F8">
        <w:t>left-</w:t>
      </w:r>
      <w:r w:rsidR="007D13F8">
        <w:lastRenderedPageBreak/>
        <w:t>right</w:t>
      </w:r>
      <w:r w:rsidR="00E12456">
        <w:t xml:space="preserve"> symmetrical. Fourth,</w:t>
      </w:r>
      <w:r w:rsidR="00053F42">
        <w:t xml:space="preserve"> </w:t>
      </w:r>
      <w:r w:rsidR="00E811ED">
        <w:t>inverted images will give the lowest accuracy, because CNN scan the image by sliding through it with filters, and inverted arrangement would be a dramatic change.</w:t>
      </w:r>
    </w:p>
    <w:p w14:paraId="03983138" w14:textId="28ADC1DF" w:rsidR="00E811ED" w:rsidRDefault="00E811ED" w:rsidP="00B652C3">
      <w:pPr>
        <w:pStyle w:val="ListParagraph"/>
        <w:numPr>
          <w:ilvl w:val="0"/>
          <w:numId w:val="6"/>
        </w:numPr>
        <w:spacing w:before="240"/>
      </w:pPr>
      <w:r>
        <w:t>Research Procedure</w:t>
      </w:r>
    </w:p>
    <w:p w14:paraId="2CF34647" w14:textId="34688FD5" w:rsidR="00565D31" w:rsidRDefault="00512398" w:rsidP="00512398">
      <w:pPr>
        <w:ind w:firstLine="360"/>
      </w:pPr>
      <w:r>
        <w:t xml:space="preserve">For our overall research procedure, first we will build and train a CNN to classify gender using100 different gray-scaled faces (50 males, 50 females) from Nottingham Face database. </w:t>
      </w:r>
      <w:r w:rsidR="003228D1">
        <w:t xml:space="preserve">All input images were cropped to 300x300 resolution and the resized to 30x30 </w:t>
      </w:r>
      <w:r w:rsidR="0008788E">
        <w:t>due to the limited computation power we have. And in fact, resizing images is a very commonly used procedure! Second, we test the working network with 4 different types of manipulation and check its accuracy. In addition, we will also do a little bit of exploration by testing the generalization ability of the network with novel faces collected from Aberdeen Face Database</w:t>
      </w:r>
      <w:r w:rsidR="002F3404">
        <w:t>.</w:t>
      </w:r>
    </w:p>
    <w:p w14:paraId="75E6DAE6" w14:textId="1237CF8D" w:rsidR="002F3404" w:rsidRDefault="002F3404" w:rsidP="00512398">
      <w:pPr>
        <w:ind w:firstLine="360"/>
      </w:pPr>
      <w:r>
        <w:t>Now I’m going to introduce the network architecture we built using Neural Network Toolbox from MATLAB. (Note: you’ll have to need version R2017b to run the code for building the network)</w:t>
      </w:r>
      <w:r w:rsidR="00FE29E0">
        <w:t xml:space="preserve">. </w:t>
      </w:r>
    </w:p>
    <w:p w14:paraId="54F5E314" w14:textId="529F3162" w:rsidR="00FE29E0" w:rsidRDefault="00FE29E0" w:rsidP="00FE29E0">
      <w:pPr>
        <w:ind w:left="720" w:firstLine="720"/>
      </w:pPr>
      <w:r>
        <w:rPr>
          <w:noProof/>
        </w:rPr>
        <w:drawing>
          <wp:inline distT="0" distB="0" distL="0" distR="0" wp14:anchorId="63C1108A" wp14:editId="42FF2E47">
            <wp:extent cx="2574388" cy="3152820"/>
            <wp:effectExtent l="0" t="0" r="0" b="0"/>
            <wp:docPr id="5" name="Picture 5" descr="https://lh6.googleusercontent.com/HODSeGIXgntV2guWBJJD2nmzeh4ogO2-7JYtmkMasVdPkWHPtTEtIvZAwWddZIzsqTxwqQ4j6BwwAt7zJy2toTR6z-_40fqSbTg6enw5pIXmYJZ9wnLEodvvxa9kw3j8Ph_78pM1v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ODSeGIXgntV2guWBJJD2nmzeh4ogO2-7JYtmkMasVdPkWHPtTEtIvZAwWddZIzsqTxwqQ4j6BwwAt7zJy2toTR6z-_40fqSbTg6enw5pIXmYJZ9wnLEodvvxa9kw3j8Ph_78pM1vy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325" cy="3182135"/>
                    </a:xfrm>
                    <a:prstGeom prst="rect">
                      <a:avLst/>
                    </a:prstGeom>
                    <a:noFill/>
                    <a:ln>
                      <a:noFill/>
                    </a:ln>
                  </pic:spPr>
                </pic:pic>
              </a:graphicData>
            </a:graphic>
          </wp:inline>
        </w:drawing>
      </w:r>
    </w:p>
    <w:p w14:paraId="4ACABC48" w14:textId="0BBA0923" w:rsidR="00FE29E0" w:rsidRDefault="00FE29E0" w:rsidP="00FE29E0">
      <w:pPr>
        <w:ind w:firstLine="360"/>
      </w:pPr>
      <w:r>
        <w:t>According to MATLAB, our network has 15 layers</w:t>
      </w:r>
      <w:r w:rsidR="00030AD8">
        <w:t xml:space="preserve">. Each </w:t>
      </w:r>
      <w:r w:rsidR="00030AD8" w:rsidRPr="00030AD8">
        <w:rPr>
          <w:i/>
        </w:rPr>
        <w:t>batchNormalization</w:t>
      </w:r>
      <w:r w:rsidR="00030AD8">
        <w:t xml:space="preserve">, </w:t>
      </w:r>
      <w:r w:rsidR="00030AD8" w:rsidRPr="00030AD8">
        <w:rPr>
          <w:i/>
        </w:rPr>
        <w:t>ReLU</w:t>
      </w:r>
      <w:r w:rsidR="00EC6520">
        <w:t xml:space="preserve"> </w:t>
      </w:r>
      <w:r w:rsidR="00030AD8">
        <w:t xml:space="preserve">and </w:t>
      </w:r>
      <w:r w:rsidR="00030AD8" w:rsidRPr="00030AD8">
        <w:rPr>
          <w:i/>
        </w:rPr>
        <w:t>Pooling</w:t>
      </w:r>
      <w:r w:rsidR="00EC6520">
        <w:rPr>
          <w:i/>
        </w:rPr>
        <w:t>, and fullyConnectedLayer, softmaxLayer, and classificationLayer</w:t>
      </w:r>
      <w:r w:rsidR="00030AD8">
        <w:t xml:space="preserve"> </w:t>
      </w:r>
      <w:r w:rsidR="00EC6520">
        <w:t>are</w:t>
      </w:r>
      <w:r w:rsidR="00030AD8">
        <w:t xml:space="preserve"> also considered as a</w:t>
      </w:r>
      <w:r w:rsidR="00EC6520">
        <w:t>n individual</w:t>
      </w:r>
      <w:r w:rsidR="00030AD8">
        <w:t xml:space="preserve"> layer. However, from a more intuitive sense, because we only have 3 convolution layers (</w:t>
      </w:r>
      <w:r w:rsidR="00030AD8">
        <w:rPr>
          <w:i/>
        </w:rPr>
        <w:t>convolution2dLayer</w:t>
      </w:r>
      <w:r w:rsidR="00030AD8">
        <w:t xml:space="preserve">), it’s more reasonable to </w:t>
      </w:r>
      <w:r w:rsidR="00A82567">
        <w:t xml:space="preserve">call </w:t>
      </w:r>
      <w:r w:rsidR="00EC6520">
        <w:t>it a</w:t>
      </w:r>
      <w:r w:rsidR="00A82567">
        <w:t xml:space="preserve"> network</w:t>
      </w:r>
      <w:r w:rsidR="00EC6520">
        <w:t xml:space="preserve"> with 3 </w:t>
      </w:r>
      <w:r w:rsidR="00EC6520" w:rsidRPr="00EC6520">
        <w:rPr>
          <w:b/>
        </w:rPr>
        <w:t>hidden layer sets</w:t>
      </w:r>
      <w:r w:rsidR="00EC6520">
        <w:rPr>
          <w:b/>
        </w:rPr>
        <w:t xml:space="preserve">. </w:t>
      </w:r>
      <w:r w:rsidR="00EC6520">
        <w:t xml:space="preserve">In each </w:t>
      </w:r>
      <w:r w:rsidR="00EC6520">
        <w:rPr>
          <w:b/>
        </w:rPr>
        <w:t>hidden layer set</w:t>
      </w:r>
      <w:r w:rsidR="00EC6520">
        <w:t xml:space="preserve">, we have one </w:t>
      </w:r>
      <w:r w:rsidR="00EC6520">
        <w:rPr>
          <w:i/>
        </w:rPr>
        <w:t>convolution2dLayer</w:t>
      </w:r>
      <w:r w:rsidR="00AC3FBF">
        <w:rPr>
          <w:i/>
        </w:rPr>
        <w:t xml:space="preserve">, </w:t>
      </w:r>
      <w:r w:rsidR="00AC3FBF">
        <w:t xml:space="preserve">one </w:t>
      </w:r>
      <w:r w:rsidR="00AC3FBF" w:rsidRPr="00030AD8">
        <w:rPr>
          <w:i/>
        </w:rPr>
        <w:t>batchNormalization</w:t>
      </w:r>
      <w:r w:rsidR="00AC3FBF">
        <w:rPr>
          <w:i/>
        </w:rPr>
        <w:t xml:space="preserve">Layer, </w:t>
      </w:r>
      <w:r w:rsidR="00AC3FBF">
        <w:t xml:space="preserve">one </w:t>
      </w:r>
      <w:r w:rsidR="00AC3FBF">
        <w:rPr>
          <w:i/>
        </w:rPr>
        <w:t>reluLayer</w:t>
      </w:r>
      <w:r w:rsidR="00AC3FBF">
        <w:t xml:space="preserve">, and one </w:t>
      </w:r>
      <w:r w:rsidR="00AC3FBF">
        <w:rPr>
          <w:i/>
        </w:rPr>
        <w:t>maxPooling2dLayer.</w:t>
      </w:r>
      <w:r w:rsidR="00AC3FBF">
        <w:t xml:space="preserve"> And all the </w:t>
      </w:r>
      <w:r w:rsidR="00AC3FBF">
        <w:rPr>
          <w:i/>
        </w:rPr>
        <w:t>fullyConnectedLayer, softmaxLayer, and classificationLayer</w:t>
      </w:r>
      <w:r w:rsidR="00AC3FBF">
        <w:t xml:space="preserve"> can be considered </w:t>
      </w:r>
      <w:r w:rsidR="00AC3FBF" w:rsidRPr="00AC3FBF">
        <w:rPr>
          <w:b/>
        </w:rPr>
        <w:t>output layer set</w:t>
      </w:r>
      <w:r w:rsidR="00AC3FBF">
        <w:t xml:space="preserve"> which manipulate the results before it gets the output.</w:t>
      </w:r>
      <w:r w:rsidR="00AC3FBF" w:rsidRPr="00AC3FBF">
        <w:t xml:space="preserve"> </w:t>
      </w:r>
      <w:r w:rsidR="00AC3FBF">
        <w:t>Therefore, the overall architecture looks like this:</w:t>
      </w:r>
    </w:p>
    <w:p w14:paraId="37BC7E40" w14:textId="4826A324" w:rsidR="00AC3FBF" w:rsidRDefault="00AC3FBF" w:rsidP="00FE29E0">
      <w:pPr>
        <w:ind w:firstLine="360"/>
        <w:rPr>
          <w:i/>
        </w:rPr>
      </w:pPr>
      <w:r>
        <w:rPr>
          <w:i/>
        </w:rPr>
        <w:t>Input Layer-&gt; Convolutional H</w:t>
      </w:r>
      <w:r w:rsidRPr="00AC3FBF">
        <w:rPr>
          <w:i/>
        </w:rPr>
        <w:t xml:space="preserve">idden </w:t>
      </w:r>
      <w:r>
        <w:rPr>
          <w:i/>
        </w:rPr>
        <w:t>L</w:t>
      </w:r>
      <w:r w:rsidRPr="00AC3FBF">
        <w:rPr>
          <w:i/>
        </w:rPr>
        <w:t xml:space="preserve">ayer </w:t>
      </w:r>
      <w:r>
        <w:rPr>
          <w:i/>
        </w:rPr>
        <w:t>S</w:t>
      </w:r>
      <w:r w:rsidRPr="00AC3FBF">
        <w:rPr>
          <w:i/>
        </w:rPr>
        <w:t>et</w:t>
      </w:r>
      <w:r>
        <w:rPr>
          <w:b/>
          <w:i/>
        </w:rPr>
        <w:t xml:space="preserve"> </w:t>
      </w:r>
      <w:r>
        <w:rPr>
          <w:i/>
        </w:rPr>
        <w:t>1-&gt;</w:t>
      </w:r>
      <w:r w:rsidRPr="00AC3FBF">
        <w:rPr>
          <w:i/>
        </w:rPr>
        <w:t xml:space="preserve"> </w:t>
      </w:r>
      <w:r>
        <w:rPr>
          <w:i/>
        </w:rPr>
        <w:t xml:space="preserve">Convolutional </w:t>
      </w:r>
      <w:r w:rsidRPr="00655C3F">
        <w:rPr>
          <w:i/>
        </w:rPr>
        <w:t>Hidden Layer Set</w:t>
      </w:r>
      <w:r>
        <w:rPr>
          <w:b/>
          <w:i/>
        </w:rPr>
        <w:t xml:space="preserve"> </w:t>
      </w:r>
      <w:r>
        <w:rPr>
          <w:i/>
        </w:rPr>
        <w:t>2</w:t>
      </w:r>
    </w:p>
    <w:p w14:paraId="0DE3A03B" w14:textId="479B014E" w:rsidR="00AC3FBF" w:rsidRDefault="00AC3FBF" w:rsidP="00FE29E0">
      <w:pPr>
        <w:ind w:firstLine="360"/>
        <w:rPr>
          <w:i/>
        </w:rPr>
      </w:pPr>
      <w:r>
        <w:rPr>
          <w:i/>
        </w:rPr>
        <w:lastRenderedPageBreak/>
        <w:tab/>
      </w:r>
      <w:r>
        <w:rPr>
          <w:i/>
        </w:rPr>
        <w:tab/>
        <w:t>-&gt;</w:t>
      </w:r>
      <w:r w:rsidRPr="00AC3FBF">
        <w:rPr>
          <w:i/>
        </w:rPr>
        <w:t xml:space="preserve"> </w:t>
      </w:r>
      <w:r>
        <w:rPr>
          <w:i/>
        </w:rPr>
        <w:t>Convolutional H</w:t>
      </w:r>
      <w:r w:rsidRPr="00AC3FBF">
        <w:rPr>
          <w:i/>
        </w:rPr>
        <w:t xml:space="preserve">idden </w:t>
      </w:r>
      <w:r>
        <w:rPr>
          <w:i/>
        </w:rPr>
        <w:t>L</w:t>
      </w:r>
      <w:r w:rsidRPr="00AC3FBF">
        <w:rPr>
          <w:i/>
        </w:rPr>
        <w:t xml:space="preserve">ayer </w:t>
      </w:r>
      <w:r>
        <w:rPr>
          <w:i/>
        </w:rPr>
        <w:t>S</w:t>
      </w:r>
      <w:r w:rsidRPr="00AC3FBF">
        <w:rPr>
          <w:i/>
        </w:rPr>
        <w:t>et</w:t>
      </w:r>
      <w:r>
        <w:rPr>
          <w:b/>
          <w:i/>
        </w:rPr>
        <w:t xml:space="preserve"> </w:t>
      </w:r>
      <w:r>
        <w:rPr>
          <w:i/>
        </w:rPr>
        <w:t>3-&gt; Output Layer Set</w:t>
      </w:r>
    </w:p>
    <w:p w14:paraId="51A19218" w14:textId="77777777" w:rsidR="0081138F" w:rsidRDefault="00EA16D9" w:rsidP="0081138F">
      <w:pPr>
        <w:ind w:firstLine="360"/>
      </w:pPr>
      <w:r>
        <w:t xml:space="preserve">As mentioned in the first section “Introduction to Convolution Neural Network”, the purpose of having multiple convolutional hidden layer set is to reduce the dimensionality of the features, in other words, </w:t>
      </w:r>
      <w:r w:rsidR="006A274B">
        <w:t>reduce the number of important features the network needs to learn. The fewer features the network needs to learn, the easier it is for the network to categorize things.</w:t>
      </w:r>
    </w:p>
    <w:p w14:paraId="102BD347" w14:textId="7E21C796" w:rsidR="0081138F" w:rsidRDefault="0081138F" w:rsidP="0081138F">
      <w:pPr>
        <w:ind w:firstLine="360"/>
      </w:pPr>
      <w:r>
        <w:t>Here is a brief explanation of the function of each layer:</w:t>
      </w:r>
    </w:p>
    <w:p w14:paraId="70F2C012" w14:textId="0923AEE9" w:rsidR="00534597" w:rsidRPr="00534597" w:rsidRDefault="00534597" w:rsidP="00534597">
      <w:pPr>
        <w:pStyle w:val="ListParagraph"/>
        <w:numPr>
          <w:ilvl w:val="0"/>
          <w:numId w:val="7"/>
        </w:numPr>
      </w:pPr>
      <w:r>
        <w:rPr>
          <w:i/>
        </w:rPr>
        <w:t>imageInputLayer:</w:t>
      </w:r>
      <w:r>
        <w:t xml:space="preserve"> input the image as matrix</w:t>
      </w:r>
    </w:p>
    <w:p w14:paraId="2043CB85" w14:textId="4CE6C5A2" w:rsidR="00534597" w:rsidRDefault="00534597" w:rsidP="00534597">
      <w:pPr>
        <w:pStyle w:val="ListParagraph"/>
        <w:numPr>
          <w:ilvl w:val="0"/>
          <w:numId w:val="7"/>
        </w:numPr>
      </w:pPr>
      <w:r>
        <w:rPr>
          <w:i/>
        </w:rPr>
        <w:t xml:space="preserve">convolution2dlayer(a, b, ‘Padding’, c): </w:t>
      </w:r>
      <w:r>
        <w:t>apply convolutional structure(explained in the first section) to the input layer</w:t>
      </w:r>
    </w:p>
    <w:p w14:paraId="4C38AE3E" w14:textId="7A014612" w:rsidR="00534597" w:rsidRDefault="00534597" w:rsidP="00534597">
      <w:pPr>
        <w:pStyle w:val="ListParagraph"/>
        <w:numPr>
          <w:ilvl w:val="1"/>
          <w:numId w:val="7"/>
        </w:numPr>
      </w:pPr>
      <w:r>
        <w:rPr>
          <w:i/>
        </w:rPr>
        <w:t>a:</w:t>
      </w:r>
      <w:r>
        <w:t xml:space="preserve"> the size of filters, axa</w:t>
      </w:r>
    </w:p>
    <w:p w14:paraId="6977BFCB" w14:textId="051B4B40" w:rsidR="00534597" w:rsidRDefault="00534597" w:rsidP="00534597">
      <w:pPr>
        <w:pStyle w:val="ListParagraph"/>
        <w:numPr>
          <w:ilvl w:val="1"/>
          <w:numId w:val="7"/>
        </w:numPr>
      </w:pPr>
      <w:r>
        <w:rPr>
          <w:i/>
        </w:rPr>
        <w:t>b:</w:t>
      </w:r>
      <w:r>
        <w:t xml:space="preserve"> the number of filters (the number of hidden neurons), each filter detects different features</w:t>
      </w:r>
    </w:p>
    <w:p w14:paraId="032292A5" w14:textId="56BB9186" w:rsidR="00534597" w:rsidRDefault="00534597" w:rsidP="00534597">
      <w:pPr>
        <w:pStyle w:val="ListParagraph"/>
        <w:numPr>
          <w:ilvl w:val="1"/>
          <w:numId w:val="7"/>
        </w:numPr>
      </w:pPr>
      <w:r>
        <w:rPr>
          <w:i/>
        </w:rPr>
        <w:t>‘Padding’:</w:t>
      </w:r>
      <w:r>
        <w:t xml:space="preserve"> sometimes the filters move out of the image, the padding fills the </w:t>
      </w:r>
      <w:r w:rsidR="00370319">
        <w:t>border of the image</w:t>
      </w:r>
    </w:p>
    <w:p w14:paraId="74CAA375" w14:textId="06D523DA" w:rsidR="00370319" w:rsidRPr="00534597" w:rsidRDefault="00370319" w:rsidP="00534597">
      <w:pPr>
        <w:pStyle w:val="ListParagraph"/>
        <w:numPr>
          <w:ilvl w:val="1"/>
          <w:numId w:val="7"/>
        </w:numPr>
      </w:pPr>
      <w:r>
        <w:rPr>
          <w:i/>
        </w:rPr>
        <w:t>c:</w:t>
      </w:r>
      <w:r>
        <w:t xml:space="preserve"> size of padding</w:t>
      </w:r>
    </w:p>
    <w:p w14:paraId="32080129" w14:textId="2A1A9597" w:rsidR="00534597" w:rsidRPr="00534597" w:rsidRDefault="00534597" w:rsidP="00534597">
      <w:pPr>
        <w:pStyle w:val="ListParagraph"/>
        <w:numPr>
          <w:ilvl w:val="0"/>
          <w:numId w:val="7"/>
        </w:numPr>
      </w:pPr>
      <w:r>
        <w:rPr>
          <w:i/>
        </w:rPr>
        <w:t>batchNormalizationLayer</w:t>
      </w:r>
      <w:r w:rsidR="00370319">
        <w:rPr>
          <w:i/>
        </w:rPr>
        <w:t>:</w:t>
      </w:r>
      <w:r w:rsidR="00370319">
        <w:t xml:space="preserve"> normalize the results</w:t>
      </w:r>
    </w:p>
    <w:p w14:paraId="210E88E8" w14:textId="37A2A55C" w:rsidR="00534597" w:rsidRPr="00534597" w:rsidRDefault="00534597" w:rsidP="00534597">
      <w:pPr>
        <w:pStyle w:val="ListParagraph"/>
        <w:numPr>
          <w:ilvl w:val="0"/>
          <w:numId w:val="7"/>
        </w:numPr>
      </w:pPr>
      <w:r>
        <w:rPr>
          <w:i/>
        </w:rPr>
        <w:t>reluLayer</w:t>
      </w:r>
      <w:r w:rsidR="00370319">
        <w:rPr>
          <w:i/>
        </w:rPr>
        <w:t xml:space="preserve">: </w:t>
      </w:r>
      <w:r w:rsidR="00370319">
        <w:t>explained in the first section. Nonlinear Activation function.</w:t>
      </w:r>
    </w:p>
    <w:p w14:paraId="462D0754" w14:textId="7544072F" w:rsidR="00534597" w:rsidRPr="00534597" w:rsidRDefault="00534597" w:rsidP="00534597">
      <w:pPr>
        <w:pStyle w:val="ListParagraph"/>
        <w:numPr>
          <w:ilvl w:val="0"/>
          <w:numId w:val="7"/>
        </w:numPr>
      </w:pPr>
      <w:r>
        <w:rPr>
          <w:i/>
        </w:rPr>
        <w:t>maxPooling2dLayer</w:t>
      </w:r>
      <w:r w:rsidR="00370319">
        <w:rPr>
          <w:i/>
        </w:rPr>
        <w:t xml:space="preserve">: </w:t>
      </w:r>
      <w:r w:rsidR="00370319">
        <w:t>explained in the first section. Pick up the most important information in each subset receptive field</w:t>
      </w:r>
    </w:p>
    <w:p w14:paraId="52B21EA1" w14:textId="15A7579F" w:rsidR="00534597" w:rsidRPr="00534597" w:rsidRDefault="00534597" w:rsidP="00534597">
      <w:pPr>
        <w:pStyle w:val="ListParagraph"/>
        <w:numPr>
          <w:ilvl w:val="0"/>
          <w:numId w:val="7"/>
        </w:numPr>
      </w:pPr>
      <w:r>
        <w:rPr>
          <w:i/>
        </w:rPr>
        <w:t>fullyConnectedLayer</w:t>
      </w:r>
      <w:r w:rsidR="00370319">
        <w:rPr>
          <w:i/>
        </w:rPr>
        <w:t xml:space="preserve">: </w:t>
      </w:r>
      <w:r w:rsidR="00AB3C28">
        <w:t>contains all the important features the network has picked up</w:t>
      </w:r>
    </w:p>
    <w:p w14:paraId="71FA5712" w14:textId="64121B86" w:rsidR="00AB3C28" w:rsidRPr="00534597" w:rsidRDefault="00534597" w:rsidP="00AB3C28">
      <w:pPr>
        <w:pStyle w:val="ListParagraph"/>
        <w:numPr>
          <w:ilvl w:val="0"/>
          <w:numId w:val="7"/>
        </w:numPr>
      </w:pPr>
      <w:r>
        <w:rPr>
          <w:i/>
        </w:rPr>
        <w:t>softmaxLayer</w:t>
      </w:r>
      <w:r w:rsidR="00AB3C28">
        <w:rPr>
          <w:i/>
        </w:rPr>
        <w:t xml:space="preserve">: </w:t>
      </w:r>
      <w:r w:rsidR="00AB3C28">
        <w:t xml:space="preserve">normalizes the output from </w:t>
      </w:r>
      <w:r w:rsidR="00AB3C28">
        <w:rPr>
          <w:i/>
        </w:rPr>
        <w:t>fullyConnectedLayer</w:t>
      </w:r>
      <w:r w:rsidR="00AB3C28">
        <w:t xml:space="preserve"> and results a matrix of probabilities</w:t>
      </w:r>
    </w:p>
    <w:p w14:paraId="2F137184" w14:textId="022203CE" w:rsidR="00534597" w:rsidRDefault="00534597" w:rsidP="00534597">
      <w:pPr>
        <w:pStyle w:val="ListParagraph"/>
        <w:numPr>
          <w:ilvl w:val="0"/>
          <w:numId w:val="7"/>
        </w:numPr>
      </w:pPr>
      <w:r>
        <w:rPr>
          <w:i/>
        </w:rPr>
        <w:t>classificationLayer:</w:t>
      </w:r>
      <w:r w:rsidR="003E204E">
        <w:rPr>
          <w:i/>
        </w:rPr>
        <w:t xml:space="preserve"> </w:t>
      </w:r>
      <w:r w:rsidR="003E204E">
        <w:t>makes classification based on the probabilities matrix</w:t>
      </w:r>
    </w:p>
    <w:p w14:paraId="19A2677C" w14:textId="3D735D57" w:rsidR="00800270" w:rsidRDefault="00800270" w:rsidP="00800270">
      <w:pPr>
        <w:ind w:firstLine="360"/>
      </w:pPr>
      <w:r w:rsidRPr="00800270">
        <w:rPr>
          <w:u w:val="single"/>
        </w:rPr>
        <w:t>Note that all the building and training processes were done using Neural Network Toolbox from MATLAB</w:t>
      </w:r>
      <w:r>
        <w:t xml:space="preserve">. The training was done using the gradient descent method called Stochastic Gradient Descent with Momentum (SGDM), which updates the weights to minimize error. We used learning rate of 0.01, and 30 epochs. Here is </w:t>
      </w:r>
      <w:r w:rsidR="004F10BC">
        <w:t>what the training process looks like:</w:t>
      </w:r>
    </w:p>
    <w:p w14:paraId="5DCBF82C" w14:textId="510AB052" w:rsidR="00800270" w:rsidRPr="00800270" w:rsidRDefault="00800270" w:rsidP="00800270">
      <w:pPr>
        <w:ind w:firstLine="360"/>
      </w:pPr>
      <w:r>
        <w:rPr>
          <w:noProof/>
        </w:rPr>
        <w:lastRenderedPageBreak/>
        <w:drawing>
          <wp:inline distT="0" distB="0" distL="0" distR="0" wp14:anchorId="6E1F596B" wp14:editId="63143EE7">
            <wp:extent cx="4128868" cy="2818493"/>
            <wp:effectExtent l="0" t="0" r="5080" b="1270"/>
            <wp:docPr id="6" name="Picture 6" descr="https://lh3.googleusercontent.com/1GD5vIhfYNbF_Q-8b0YCMs_BOz8bricwMxOYRulUnk6ToVANTxXlUAep2f0_n8xlOJvU2rwDeoStrrJKqpBQUrhtNFfEzg9XCTgIkgSXvEPf3RsxsxupX_e8EI-MtgOmUw89-Vzl0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GD5vIhfYNbF_Q-8b0YCMs_BOz8bricwMxOYRulUnk6ToVANTxXlUAep2f0_n8xlOJvU2rwDeoStrrJKqpBQUrhtNFfEzg9XCTgIkgSXvEPf3RsxsxupX_e8EI-MtgOmUw89-Vzl0W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401" cy="2830462"/>
                    </a:xfrm>
                    <a:prstGeom prst="rect">
                      <a:avLst/>
                    </a:prstGeom>
                    <a:noFill/>
                    <a:ln>
                      <a:noFill/>
                    </a:ln>
                  </pic:spPr>
                </pic:pic>
              </a:graphicData>
            </a:graphic>
          </wp:inline>
        </w:drawing>
      </w:r>
    </w:p>
    <w:p w14:paraId="022AAC99" w14:textId="0DD0A57B" w:rsidR="0081138F" w:rsidRDefault="0081138F" w:rsidP="0081138F">
      <w:pPr>
        <w:ind w:firstLine="360"/>
      </w:pPr>
    </w:p>
    <w:p w14:paraId="17A5B10E" w14:textId="480B43D3" w:rsidR="00100874" w:rsidRDefault="00100874" w:rsidP="00100874">
      <w:pPr>
        <w:pStyle w:val="ListParagraph"/>
      </w:pPr>
    </w:p>
    <w:p w14:paraId="7335C7EC" w14:textId="77777777" w:rsidR="00100874" w:rsidRDefault="00100874" w:rsidP="00100874">
      <w:pPr>
        <w:pStyle w:val="ListParagraph"/>
      </w:pPr>
    </w:p>
    <w:p w14:paraId="408E508A" w14:textId="77777777" w:rsidR="00100874" w:rsidRDefault="00100874" w:rsidP="00100874">
      <w:pPr>
        <w:pStyle w:val="ListParagraph"/>
      </w:pPr>
    </w:p>
    <w:p w14:paraId="4ECA46C1" w14:textId="187E4E4B" w:rsidR="004F10BC" w:rsidRDefault="004F10BC" w:rsidP="00100874">
      <w:pPr>
        <w:pStyle w:val="ListParagraph"/>
        <w:numPr>
          <w:ilvl w:val="0"/>
          <w:numId w:val="6"/>
        </w:numPr>
      </w:pPr>
      <w:r>
        <w:t>Results</w:t>
      </w:r>
    </w:p>
    <w:p w14:paraId="0044EA31" w14:textId="77777777" w:rsidR="00100874" w:rsidRDefault="00100874" w:rsidP="00100874">
      <w:pPr>
        <w:pStyle w:val="ListParagraph"/>
      </w:pPr>
    </w:p>
    <w:tbl>
      <w:tblPr>
        <w:tblStyle w:val="TableGrid"/>
        <w:tblW w:w="0" w:type="auto"/>
        <w:tblInd w:w="360" w:type="dxa"/>
        <w:tblLook w:val="04A0" w:firstRow="1" w:lastRow="0" w:firstColumn="1" w:lastColumn="0" w:noHBand="0" w:noVBand="1"/>
      </w:tblPr>
      <w:tblGrid>
        <w:gridCol w:w="2491"/>
        <w:gridCol w:w="2479"/>
      </w:tblGrid>
      <w:tr w:rsidR="004F10BC" w14:paraId="6A6C052F" w14:textId="77777777" w:rsidTr="004F10BC">
        <w:trPr>
          <w:trHeight w:val="346"/>
        </w:trPr>
        <w:tc>
          <w:tcPr>
            <w:tcW w:w="2491" w:type="dxa"/>
          </w:tcPr>
          <w:p w14:paraId="7E77D5EF" w14:textId="1A38572D" w:rsidR="004F10BC" w:rsidRPr="004F10BC" w:rsidRDefault="004F10BC" w:rsidP="004F10BC">
            <w:pPr>
              <w:jc w:val="center"/>
              <w:rPr>
                <w:b/>
              </w:rPr>
            </w:pPr>
            <w:r w:rsidRPr="004F10BC">
              <w:rPr>
                <w:b/>
              </w:rPr>
              <w:t>Manipulation</w:t>
            </w:r>
          </w:p>
        </w:tc>
        <w:tc>
          <w:tcPr>
            <w:tcW w:w="2479" w:type="dxa"/>
          </w:tcPr>
          <w:p w14:paraId="565733D3" w14:textId="1CBF7D45" w:rsidR="004F10BC" w:rsidRPr="004F10BC" w:rsidRDefault="004F10BC" w:rsidP="004F10BC">
            <w:pPr>
              <w:jc w:val="center"/>
              <w:rPr>
                <w:b/>
              </w:rPr>
            </w:pPr>
            <w:r w:rsidRPr="004F10BC">
              <w:rPr>
                <w:b/>
              </w:rPr>
              <w:t>Accuracy</w:t>
            </w:r>
          </w:p>
        </w:tc>
      </w:tr>
      <w:tr w:rsidR="004F10BC" w14:paraId="41657879" w14:textId="77777777" w:rsidTr="004F10BC">
        <w:trPr>
          <w:trHeight w:val="346"/>
        </w:trPr>
        <w:tc>
          <w:tcPr>
            <w:tcW w:w="2491" w:type="dxa"/>
          </w:tcPr>
          <w:p w14:paraId="4D0FCC9E" w14:textId="3791B7B7" w:rsidR="004F10BC" w:rsidRDefault="004F10BC" w:rsidP="004F10BC">
            <w:pPr>
              <w:jc w:val="center"/>
            </w:pPr>
            <w:r>
              <w:t>Training Data</w:t>
            </w:r>
          </w:p>
        </w:tc>
        <w:tc>
          <w:tcPr>
            <w:tcW w:w="2479" w:type="dxa"/>
          </w:tcPr>
          <w:p w14:paraId="72299C7E" w14:textId="7AD2C7F5" w:rsidR="004F10BC" w:rsidRDefault="004F10BC" w:rsidP="004F10BC">
            <w:pPr>
              <w:jc w:val="center"/>
            </w:pPr>
            <w:r>
              <w:t>99%</w:t>
            </w:r>
          </w:p>
        </w:tc>
      </w:tr>
      <w:tr w:rsidR="004F10BC" w14:paraId="7E94676F" w14:textId="77777777" w:rsidTr="004F10BC">
        <w:trPr>
          <w:trHeight w:val="332"/>
        </w:trPr>
        <w:tc>
          <w:tcPr>
            <w:tcW w:w="2491" w:type="dxa"/>
          </w:tcPr>
          <w:p w14:paraId="6CCB869B" w14:textId="37D4E840" w:rsidR="004F10BC" w:rsidRDefault="004F10BC" w:rsidP="004F10BC">
            <w:pPr>
              <w:jc w:val="center"/>
            </w:pPr>
            <w:r>
              <w:t xml:space="preserve">Mirror </w:t>
            </w:r>
          </w:p>
        </w:tc>
        <w:tc>
          <w:tcPr>
            <w:tcW w:w="2479" w:type="dxa"/>
          </w:tcPr>
          <w:p w14:paraId="56F7E18B" w14:textId="7EBC0F00" w:rsidR="004F10BC" w:rsidRDefault="004F10BC" w:rsidP="004F10BC">
            <w:pPr>
              <w:jc w:val="center"/>
            </w:pPr>
            <w:r>
              <w:t>85%</w:t>
            </w:r>
          </w:p>
        </w:tc>
      </w:tr>
      <w:tr w:rsidR="004F10BC" w14:paraId="1755F97B" w14:textId="77777777" w:rsidTr="004F10BC">
        <w:trPr>
          <w:trHeight w:val="346"/>
        </w:trPr>
        <w:tc>
          <w:tcPr>
            <w:tcW w:w="2491" w:type="dxa"/>
          </w:tcPr>
          <w:p w14:paraId="1E511AA4" w14:textId="7DDEBF88" w:rsidR="004F10BC" w:rsidRDefault="004F10BC" w:rsidP="004F10BC">
            <w:pPr>
              <w:jc w:val="center"/>
            </w:pPr>
            <w:r>
              <w:t xml:space="preserve">Inverted </w:t>
            </w:r>
          </w:p>
        </w:tc>
        <w:tc>
          <w:tcPr>
            <w:tcW w:w="2479" w:type="dxa"/>
          </w:tcPr>
          <w:p w14:paraId="2877CF3C" w14:textId="36C2739D" w:rsidR="004F10BC" w:rsidRDefault="004F10BC" w:rsidP="004F10BC">
            <w:pPr>
              <w:jc w:val="center"/>
            </w:pPr>
            <w:r>
              <w:t>63%</w:t>
            </w:r>
          </w:p>
        </w:tc>
      </w:tr>
      <w:tr w:rsidR="004F10BC" w14:paraId="78400A59" w14:textId="77777777" w:rsidTr="004F10BC">
        <w:trPr>
          <w:trHeight w:val="346"/>
        </w:trPr>
        <w:tc>
          <w:tcPr>
            <w:tcW w:w="2491" w:type="dxa"/>
          </w:tcPr>
          <w:p w14:paraId="58509E80" w14:textId="037F9973" w:rsidR="004F10BC" w:rsidRDefault="004F10BC" w:rsidP="004F10BC">
            <w:pPr>
              <w:jc w:val="center"/>
            </w:pPr>
            <w:r>
              <w:t>Upper Half Covered</w:t>
            </w:r>
          </w:p>
        </w:tc>
        <w:tc>
          <w:tcPr>
            <w:tcW w:w="2479" w:type="dxa"/>
          </w:tcPr>
          <w:p w14:paraId="27DD84E5" w14:textId="4A859096" w:rsidR="004F10BC" w:rsidRDefault="004F10BC" w:rsidP="004F10BC">
            <w:pPr>
              <w:jc w:val="center"/>
            </w:pPr>
            <w:r>
              <w:t>50%</w:t>
            </w:r>
          </w:p>
        </w:tc>
      </w:tr>
      <w:tr w:rsidR="004F10BC" w14:paraId="2D035E89" w14:textId="77777777" w:rsidTr="004F10BC">
        <w:trPr>
          <w:trHeight w:val="346"/>
        </w:trPr>
        <w:tc>
          <w:tcPr>
            <w:tcW w:w="2491" w:type="dxa"/>
          </w:tcPr>
          <w:p w14:paraId="4BD9EB46" w14:textId="2B0CCCD5" w:rsidR="004F10BC" w:rsidRDefault="004F10BC" w:rsidP="004F10BC">
            <w:pPr>
              <w:jc w:val="center"/>
            </w:pPr>
            <w:r>
              <w:t>Lower Half Covered</w:t>
            </w:r>
          </w:p>
        </w:tc>
        <w:tc>
          <w:tcPr>
            <w:tcW w:w="2479" w:type="dxa"/>
          </w:tcPr>
          <w:p w14:paraId="0223A87C" w14:textId="49233B74" w:rsidR="004F10BC" w:rsidRDefault="004F10BC" w:rsidP="004F10BC">
            <w:pPr>
              <w:jc w:val="center"/>
            </w:pPr>
            <w:r>
              <w:t>50%</w:t>
            </w:r>
          </w:p>
        </w:tc>
      </w:tr>
      <w:tr w:rsidR="004F10BC" w14:paraId="60C98C81" w14:textId="77777777" w:rsidTr="004F10BC">
        <w:trPr>
          <w:trHeight w:val="346"/>
        </w:trPr>
        <w:tc>
          <w:tcPr>
            <w:tcW w:w="2491" w:type="dxa"/>
          </w:tcPr>
          <w:p w14:paraId="754E7E2B" w14:textId="40D34C52" w:rsidR="004F10BC" w:rsidRDefault="004F10BC" w:rsidP="004F10BC">
            <w:pPr>
              <w:jc w:val="center"/>
            </w:pPr>
            <w:r>
              <w:t>10% Noise</w:t>
            </w:r>
          </w:p>
        </w:tc>
        <w:tc>
          <w:tcPr>
            <w:tcW w:w="2479" w:type="dxa"/>
          </w:tcPr>
          <w:p w14:paraId="5F4B24A4" w14:textId="6B76AD40" w:rsidR="004F10BC" w:rsidRDefault="004F10BC" w:rsidP="004F10BC">
            <w:pPr>
              <w:jc w:val="center"/>
            </w:pPr>
            <w:r>
              <w:t>94%</w:t>
            </w:r>
          </w:p>
        </w:tc>
      </w:tr>
      <w:tr w:rsidR="004F10BC" w14:paraId="3E87B8B3" w14:textId="77777777" w:rsidTr="004F10BC">
        <w:trPr>
          <w:trHeight w:val="332"/>
        </w:trPr>
        <w:tc>
          <w:tcPr>
            <w:tcW w:w="2491" w:type="dxa"/>
          </w:tcPr>
          <w:p w14:paraId="2F202467" w14:textId="7FB2CC13" w:rsidR="004F10BC" w:rsidRDefault="004F10BC" w:rsidP="004F10BC">
            <w:pPr>
              <w:jc w:val="center"/>
            </w:pPr>
            <w:r>
              <w:t>50% Noise</w:t>
            </w:r>
          </w:p>
        </w:tc>
        <w:tc>
          <w:tcPr>
            <w:tcW w:w="2479" w:type="dxa"/>
          </w:tcPr>
          <w:p w14:paraId="7F2160B3" w14:textId="3A9B4242" w:rsidR="004F10BC" w:rsidRDefault="004F10BC" w:rsidP="004F10BC">
            <w:pPr>
              <w:jc w:val="center"/>
            </w:pPr>
            <w:r>
              <w:t>66%</w:t>
            </w:r>
          </w:p>
        </w:tc>
      </w:tr>
      <w:tr w:rsidR="004F10BC" w14:paraId="10D467C6" w14:textId="77777777" w:rsidTr="004F10BC">
        <w:trPr>
          <w:trHeight w:val="332"/>
        </w:trPr>
        <w:tc>
          <w:tcPr>
            <w:tcW w:w="2491" w:type="dxa"/>
          </w:tcPr>
          <w:p w14:paraId="0EC15700" w14:textId="3B43D3AD" w:rsidR="004F10BC" w:rsidRDefault="004F10BC" w:rsidP="004F10BC">
            <w:pPr>
              <w:jc w:val="center"/>
            </w:pPr>
            <w:r>
              <w:t>80% Noise</w:t>
            </w:r>
          </w:p>
        </w:tc>
        <w:tc>
          <w:tcPr>
            <w:tcW w:w="2479" w:type="dxa"/>
          </w:tcPr>
          <w:p w14:paraId="2A3365C8" w14:textId="3D6AC97D" w:rsidR="004F10BC" w:rsidRDefault="004F10BC" w:rsidP="004F10BC">
            <w:pPr>
              <w:jc w:val="center"/>
            </w:pPr>
            <w:r>
              <w:t>53%</w:t>
            </w:r>
          </w:p>
        </w:tc>
      </w:tr>
      <w:tr w:rsidR="004F10BC" w14:paraId="40622CD1" w14:textId="77777777" w:rsidTr="004F10BC">
        <w:trPr>
          <w:trHeight w:val="332"/>
        </w:trPr>
        <w:tc>
          <w:tcPr>
            <w:tcW w:w="2491" w:type="dxa"/>
          </w:tcPr>
          <w:p w14:paraId="21F89A0E" w14:textId="3C15C5C0" w:rsidR="004F10BC" w:rsidRDefault="004F10BC" w:rsidP="004F10BC">
            <w:pPr>
              <w:jc w:val="center"/>
            </w:pPr>
            <w:r>
              <w:t>90% Noise</w:t>
            </w:r>
          </w:p>
        </w:tc>
        <w:tc>
          <w:tcPr>
            <w:tcW w:w="2479" w:type="dxa"/>
          </w:tcPr>
          <w:p w14:paraId="593AD09E" w14:textId="26097EC9" w:rsidR="004F10BC" w:rsidRDefault="004F10BC" w:rsidP="004F10BC">
            <w:pPr>
              <w:jc w:val="center"/>
            </w:pPr>
            <w:r>
              <w:t>51%</w:t>
            </w:r>
          </w:p>
        </w:tc>
      </w:tr>
      <w:tr w:rsidR="004F10BC" w14:paraId="6240F853" w14:textId="77777777" w:rsidTr="004F10BC">
        <w:trPr>
          <w:trHeight w:val="332"/>
        </w:trPr>
        <w:tc>
          <w:tcPr>
            <w:tcW w:w="2491" w:type="dxa"/>
          </w:tcPr>
          <w:p w14:paraId="22A4D859" w14:textId="70F6AF26" w:rsidR="004F10BC" w:rsidRDefault="004F10BC" w:rsidP="004F10BC">
            <w:pPr>
              <w:jc w:val="center"/>
            </w:pPr>
            <w:r>
              <w:t>100% Noise</w:t>
            </w:r>
          </w:p>
        </w:tc>
        <w:tc>
          <w:tcPr>
            <w:tcW w:w="2479" w:type="dxa"/>
          </w:tcPr>
          <w:p w14:paraId="290C91C5" w14:textId="3038E534" w:rsidR="004F10BC" w:rsidRDefault="004F10BC" w:rsidP="004F10BC">
            <w:pPr>
              <w:jc w:val="center"/>
            </w:pPr>
            <w:r>
              <w:t>49%</w:t>
            </w:r>
          </w:p>
        </w:tc>
      </w:tr>
      <w:tr w:rsidR="004F10BC" w14:paraId="570408DF" w14:textId="77777777" w:rsidTr="004F10BC">
        <w:trPr>
          <w:trHeight w:val="332"/>
        </w:trPr>
        <w:tc>
          <w:tcPr>
            <w:tcW w:w="2491" w:type="dxa"/>
          </w:tcPr>
          <w:p w14:paraId="41894D7A" w14:textId="12C2B25C" w:rsidR="004F10BC" w:rsidRDefault="004F10BC" w:rsidP="004F10BC">
            <w:pPr>
              <w:jc w:val="center"/>
            </w:pPr>
            <w:r>
              <w:t>Novel Faces</w:t>
            </w:r>
          </w:p>
        </w:tc>
        <w:tc>
          <w:tcPr>
            <w:tcW w:w="2479" w:type="dxa"/>
          </w:tcPr>
          <w:p w14:paraId="4B6E06B4" w14:textId="6F731E27" w:rsidR="004F10BC" w:rsidRDefault="004F10BC" w:rsidP="004F10BC">
            <w:pPr>
              <w:jc w:val="center"/>
            </w:pPr>
            <w:r>
              <w:t>47.5%</w:t>
            </w:r>
          </w:p>
        </w:tc>
      </w:tr>
    </w:tbl>
    <w:p w14:paraId="4AD48EF1" w14:textId="716BE931" w:rsidR="004F10BC" w:rsidRDefault="004F10BC" w:rsidP="004F10BC">
      <w:pPr>
        <w:ind w:left="360"/>
      </w:pPr>
    </w:p>
    <w:p w14:paraId="53DE0385" w14:textId="5621C694" w:rsidR="00152552" w:rsidRDefault="00152552" w:rsidP="00152552">
      <w:r>
        <w:tab/>
        <w:t xml:space="preserve">As we can see, for the noise manipulation, the accuracy progressively goes down as the amount of noise goes up. The network performs very similar to human. For the Upper/Lower half face cover, the network has only 50% accuracy. Actually, one thing really interesting is that, when the upper half is covered, the network identifies all the faces as male; when the lower half is covered, the network identifies all the faces as female. Our interpretation is that the network </w:t>
      </w:r>
      <w:r>
        <w:lastRenderedPageBreak/>
        <w:t>relies on the upper half features more heavily than the lower half when classifying females</w:t>
      </w:r>
      <w:r w:rsidR="007D13F8">
        <w:t>. The lower half contains more males features like mustache and thinner lips. Therefore, if the lower half is missing, the network will just identify the image as females. This is a very plausible hypothesis to us, however, it is very hard to directly prove this, since it’s very hard to look at the features deep learning network cares about. Whether it’s true or not may need further research in the future. For the mirror images, the accuracy is mostly preserved as we hypothesized, because the human face features are mostly left-right symmetrical. Lastly, for the inverted images, the network shows almost by chance accuracy. The reason is that CNN scan the images by sliding the filter step by step, so it has only analyzed the image in the original orientation. In other words, the features it’s learned to classify gender are not applicable to the inverted images, because the position of features are dramatically altered.</w:t>
      </w:r>
      <w:r w:rsidR="00A562E1">
        <w:t xml:space="preserve"> It’s not hard to see that our network is not able to preprocess the images before analysis --- it cannot tell if the images is inverted or not. Also, for the exploration part, our network shows by chance accuracy, which means our network has very poor generalization ability. This is a common problem of neural network. For CNN, it actually has better generalization ability compared to typical neural network if the training data is large enough. The poor accuracy of novel faces is also caused by Overfitting, which means the network is trained too specific to our training data. There are several approaches to avoid overfitting, for example, adding </w:t>
      </w:r>
      <w:r w:rsidR="00A562E1">
        <w:rPr>
          <w:i/>
        </w:rPr>
        <w:t xml:space="preserve">dropOutLayer </w:t>
      </w:r>
      <w:r w:rsidR="00A562E1">
        <w:t xml:space="preserve">to the network. </w:t>
      </w:r>
      <w:r w:rsidR="00BE7A11">
        <w:t>Although</w:t>
      </w:r>
      <w:r w:rsidR="00A562E1">
        <w:t xml:space="preserve"> it’s just for our exploration and not the main purpose of our project, </w:t>
      </w:r>
      <w:r w:rsidR="00BE7A11">
        <w:t>it would be interesting if one day we have the knowledge to investigate this problem.</w:t>
      </w:r>
    </w:p>
    <w:p w14:paraId="68CC0C61" w14:textId="7703E5AA" w:rsidR="00BE7A11" w:rsidRDefault="00BE7A11" w:rsidP="00152552"/>
    <w:p w14:paraId="6B8E9155" w14:textId="5C8B08C7" w:rsidR="00BE7A11" w:rsidRDefault="00BE7A11" w:rsidP="00BE7A11">
      <w:pPr>
        <w:pStyle w:val="ListParagraph"/>
        <w:numPr>
          <w:ilvl w:val="0"/>
          <w:numId w:val="6"/>
        </w:numPr>
      </w:pPr>
      <w:r>
        <w:t>Conclusion</w:t>
      </w:r>
    </w:p>
    <w:p w14:paraId="5CDC939B" w14:textId="418C96C6" w:rsidR="00BE7A11" w:rsidRDefault="00BE7A11" w:rsidP="004A2182">
      <w:pPr>
        <w:ind w:firstLine="360"/>
      </w:pPr>
      <w:r>
        <w:t xml:space="preserve">To conclude, our network performs similarly to human in some ways, but still lower power than human brain. When presented with covered faces and images with noises, the accuracy of the network compromises just like humans. However, when </w:t>
      </w:r>
      <w:r w:rsidR="004A2182">
        <w:t xml:space="preserve">presented with inverted and mirror images, the network starts to have problems while human would still classify gender without any problems. </w:t>
      </w:r>
      <w:r w:rsidR="003C1D75">
        <w:t>Unlike human brain, our network is only able to analyze the images in the way it’s trained. Moreover, it has poor generalization ability.</w:t>
      </w:r>
    </w:p>
    <w:p w14:paraId="49810FFB" w14:textId="10EA2B95" w:rsidR="003C1D75" w:rsidRDefault="003C1D75" w:rsidP="003C1D75">
      <w:pPr>
        <w:pStyle w:val="ListParagraph"/>
        <w:numPr>
          <w:ilvl w:val="0"/>
          <w:numId w:val="6"/>
        </w:numPr>
      </w:pPr>
      <w:r>
        <w:t>Future Studies/ Applications</w:t>
      </w:r>
    </w:p>
    <w:p w14:paraId="02969DB1" w14:textId="5EA9517F" w:rsidR="003C1D75" w:rsidRDefault="006D2E73" w:rsidP="003C1D75">
      <w:pPr>
        <w:ind w:firstLine="360"/>
      </w:pPr>
      <w:r>
        <w:t xml:space="preserve">According to the performance of our </w:t>
      </w:r>
      <w:r w:rsidR="00B82B34">
        <w:t>CNN, we think there are a couple of things we can try to improve the network in the future. First, adding effective image normalization procedure before analysis. As we can see from our experiments, the network is not able to tell if the pictures are manipulated or not, and that impacts the accuracy a lot</w:t>
      </w:r>
      <w:r w:rsidR="00C714CE">
        <w:t>. Therefore, if an effective image normalization way can be added to the network, it will improve the performance. Second, more effective features extractions. There is a lot of parameters we can adjust when defining the layers of CNN, such as, filter size, number of filters, learning rate, epochs. By adjusting these parameters, theoretically, the features the network eventually picks up should vary. If the network picks up more representative features for male and female, then it will not only improve the performance, it should also improve the network’s generalization ability.</w:t>
      </w:r>
    </w:p>
    <w:p w14:paraId="20A86096" w14:textId="74D29C22" w:rsidR="00C714CE" w:rsidRDefault="00C714CE" w:rsidP="003C1D75">
      <w:pPr>
        <w:ind w:firstLine="360"/>
      </w:pPr>
      <w:r>
        <w:lastRenderedPageBreak/>
        <w:t xml:space="preserve">Gender classification can be very useful in real life, such as in surveillance cameras, video games, and social media. We are looking forward to </w:t>
      </w:r>
      <w:r w:rsidR="00513A16">
        <w:t>seeing</w:t>
      </w:r>
      <w:r>
        <w:t xml:space="preserve"> more advanced and effective methods to classify gender.</w:t>
      </w:r>
    </w:p>
    <w:p w14:paraId="4EBCB485" w14:textId="38662902" w:rsidR="009F7C6B" w:rsidRDefault="009F7C6B" w:rsidP="003C1D75">
      <w:pPr>
        <w:ind w:firstLine="360"/>
      </w:pPr>
    </w:p>
    <w:p w14:paraId="424011A3" w14:textId="2EF160E0" w:rsidR="009F7C6B" w:rsidRDefault="009F7C6B" w:rsidP="003C1D75">
      <w:pPr>
        <w:ind w:firstLine="360"/>
      </w:pPr>
    </w:p>
    <w:p w14:paraId="7D1E2FDD" w14:textId="1558FFAB" w:rsidR="009F7C6B" w:rsidRPr="009F7C6B" w:rsidRDefault="009F7C6B" w:rsidP="009F7C6B">
      <w:pPr>
        <w:pStyle w:val="Heading1"/>
        <w:rPr>
          <w:b/>
          <w:color w:val="000000" w:themeColor="text1"/>
        </w:rPr>
      </w:pPr>
      <w:r w:rsidRPr="009F7C6B">
        <w:rPr>
          <w:b/>
          <w:color w:val="000000" w:themeColor="text1"/>
        </w:rPr>
        <w:t>Bonus</w:t>
      </w:r>
    </w:p>
    <w:p w14:paraId="15E00CEC" w14:textId="71C6F420" w:rsidR="009F7C6B" w:rsidRDefault="009F7C6B" w:rsidP="009F7C6B">
      <w:r>
        <w:tab/>
        <w:t xml:space="preserve">After our presentation, the professor asked us to do some additional investigation regarding some of the things in our project. Our original plan was to test the hypothesis of </w:t>
      </w:r>
      <w:r w:rsidRPr="009F7C6B">
        <w:rPr>
          <w:i/>
        </w:rPr>
        <w:t>“the network relies on the upper half features more heavily than the lower half when classifying females. The lower half contains more males features like mustache and thinner lips. Therefore, if the lower half is missing, the network will just identify the image as females”</w:t>
      </w:r>
      <w:r>
        <w:rPr>
          <w:i/>
        </w:rPr>
        <w:t xml:space="preserve"> </w:t>
      </w:r>
      <w:r>
        <w:t xml:space="preserve">regarding the covering of Upper/Lower faces. However, it’s been very hard for us to come up with a direct way to prove that hypothesis. Therefore, we decide to do some additional manipulation to the data to see if there’s any interesting thing we can find. </w:t>
      </w:r>
    </w:p>
    <w:p w14:paraId="789066FC" w14:textId="7B78FAB0" w:rsidR="009F7C6B" w:rsidRDefault="009F7C6B" w:rsidP="009F7C6B">
      <w:r>
        <w:tab/>
        <w:t xml:space="preserve">We then manipulated the faces by covering the right side of the </w:t>
      </w:r>
      <w:r w:rsidR="00333FA2">
        <w:t xml:space="preserve">faces and feed these manipulated faces back to the CNN we built. The result is very interesting: we got 79% accuracy. Note that we got only 50% accuracy for both upper/lower covered faces. Why </w:t>
      </w:r>
      <w:r w:rsidR="00366CC2">
        <w:t>is it the case that our network can classify gender so well with right covered faces?</w:t>
      </w:r>
      <w:r w:rsidR="00F37674">
        <w:t xml:space="preserve"> Our interpretation is that it has to do with symmetry. Remember we did the mirror manipulation, and the accuracy is not very bad? The reason was human face features are highly left-right symmetrical. It’s plausible to infer that it’s due to the same reason why right covered faces got high accuracy: since human faces features are mostly left-right symmetrical, the network does not really need that much information about the covered right half face, after all, it already has the left half, and it’s quite enough (in other words, the left and right half face contains mostly similar information). </w:t>
      </w:r>
    </w:p>
    <w:p w14:paraId="6B362301" w14:textId="112B902F" w:rsidR="00F37674" w:rsidRPr="009F7C6B" w:rsidRDefault="00F37674" w:rsidP="009F7C6B">
      <w:r>
        <w:tab/>
        <w:t>Again, prove hypothesis in an unsupervised network like CNN is difficult, we are not able to directly prove it with our current knowledge. However, we are proud of what we’ve done so far</w:t>
      </w:r>
      <w:r w:rsidR="006C2636">
        <w:t>, and we are interested in further development of gender classification neural network in the future.</w:t>
      </w:r>
    </w:p>
    <w:p w14:paraId="07022B64" w14:textId="79474F1A" w:rsidR="004F10BC" w:rsidRDefault="004F10BC" w:rsidP="004F10BC">
      <w:pPr>
        <w:ind w:left="360"/>
      </w:pPr>
    </w:p>
    <w:p w14:paraId="3FB285FE" w14:textId="77777777" w:rsidR="004F10BC" w:rsidRPr="004F10BC" w:rsidRDefault="004F10BC" w:rsidP="004F10BC">
      <w:pPr>
        <w:ind w:left="360"/>
      </w:pPr>
    </w:p>
    <w:p w14:paraId="40366367" w14:textId="0A391441" w:rsidR="00FE29E0" w:rsidRPr="00FE29E0" w:rsidRDefault="00FE29E0" w:rsidP="00FE29E0"/>
    <w:p w14:paraId="5A80FC4B" w14:textId="77777777" w:rsidR="00565D31" w:rsidRDefault="00565D31" w:rsidP="00565D31">
      <w:pPr>
        <w:pStyle w:val="ListParagraph"/>
        <w:spacing w:before="240"/>
      </w:pPr>
    </w:p>
    <w:p w14:paraId="231750D3" w14:textId="02CB8E46" w:rsidR="00D22723" w:rsidRDefault="00D22723" w:rsidP="00F62CFE">
      <w:pPr>
        <w:spacing w:before="240"/>
        <w:ind w:left="360"/>
      </w:pPr>
    </w:p>
    <w:p w14:paraId="561DBFA3" w14:textId="77777777" w:rsidR="00D22723" w:rsidRDefault="00D22723">
      <w:r>
        <w:br w:type="page"/>
      </w:r>
    </w:p>
    <w:p w14:paraId="3A0363F7" w14:textId="5D3B9ACD" w:rsidR="00D22723" w:rsidRPr="000E1B45" w:rsidRDefault="00D22723" w:rsidP="00D22723">
      <w:pPr>
        <w:spacing w:after="0" w:line="240" w:lineRule="auto"/>
        <w:ind w:left="360" w:hanging="360"/>
        <w:jc w:val="center"/>
        <w:rPr>
          <w:b/>
        </w:rPr>
      </w:pPr>
      <w:r w:rsidRPr="000E1B45">
        <w:rPr>
          <w:b/>
        </w:rPr>
        <w:lastRenderedPageBreak/>
        <w:t>Sources</w:t>
      </w:r>
    </w:p>
    <w:p w14:paraId="49585E8B" w14:textId="77777777" w:rsidR="00D22723" w:rsidRDefault="00D22723" w:rsidP="00D22723">
      <w:pPr>
        <w:spacing w:after="0" w:line="240" w:lineRule="auto"/>
        <w:ind w:left="360" w:hanging="360"/>
      </w:pPr>
    </w:p>
    <w:p w14:paraId="6C5EF3FF" w14:textId="77777777" w:rsidR="00D22723" w:rsidRDefault="00D22723" w:rsidP="00D22723">
      <w:pPr>
        <w:spacing w:after="0" w:line="240" w:lineRule="auto"/>
        <w:ind w:left="360" w:hanging="360"/>
      </w:pPr>
    </w:p>
    <w:p w14:paraId="66AB2F5F" w14:textId="5E2FD72E" w:rsidR="00D22723" w:rsidRDefault="00D22723" w:rsidP="00D22723">
      <w:pPr>
        <w:spacing w:after="0" w:line="240" w:lineRule="auto"/>
        <w:ind w:left="360" w:hanging="360"/>
      </w:pPr>
      <w:r>
        <w:t>Lawrence, S., et al. “Face Recognition: a Convolutional Neural-Network Approach.” IEEE Transactions on Neural Networks, vol. 8,</w:t>
      </w:r>
    </w:p>
    <w:p w14:paraId="504549F2" w14:textId="77777777" w:rsidR="00D22723" w:rsidRDefault="00D22723" w:rsidP="00D22723">
      <w:pPr>
        <w:spacing w:after="0" w:line="240" w:lineRule="auto"/>
        <w:ind w:left="360"/>
      </w:pPr>
      <w:r>
        <w:tab/>
        <w:t>no. 1, 1997, pp. 98–113., doi:10.1109/72.554195.</w:t>
      </w:r>
    </w:p>
    <w:p w14:paraId="12666F91" w14:textId="77777777" w:rsidR="00D22723" w:rsidRDefault="00D22723" w:rsidP="00D22723">
      <w:pPr>
        <w:spacing w:after="0" w:line="240" w:lineRule="auto"/>
        <w:ind w:left="360"/>
      </w:pPr>
    </w:p>
    <w:p w14:paraId="2E6663DF" w14:textId="77777777" w:rsidR="00D22723" w:rsidRDefault="00D22723" w:rsidP="00D22723">
      <w:pPr>
        <w:spacing w:after="0" w:line="240" w:lineRule="auto"/>
        <w:ind w:left="360" w:hanging="360"/>
      </w:pPr>
      <w:r>
        <w:t>“TrainNetwork.” Create Simple Deep Learning Network for Classification - MATLAB &amp; Simulink Example, The MathWorks, Inc.,</w:t>
      </w:r>
    </w:p>
    <w:p w14:paraId="697564F9" w14:textId="4F092F3F" w:rsidR="00D22723" w:rsidRDefault="00D22723" w:rsidP="00D22723">
      <w:pPr>
        <w:spacing w:after="0" w:line="240" w:lineRule="auto"/>
        <w:ind w:left="360"/>
      </w:pPr>
      <w:r>
        <w:t>www.mathworks.com/help/nnet/examples/create-simple-deep-learning-network-for-classification.html#d119e2084.</w:t>
      </w:r>
    </w:p>
    <w:p w14:paraId="54CA870F" w14:textId="77777777" w:rsidR="00D22723" w:rsidRDefault="00D22723" w:rsidP="00D22723">
      <w:pPr>
        <w:spacing w:after="0" w:line="240" w:lineRule="auto"/>
        <w:ind w:left="360"/>
      </w:pPr>
    </w:p>
    <w:p w14:paraId="57AFA28F" w14:textId="3051FFAE" w:rsidR="00D22723" w:rsidRDefault="00D22723" w:rsidP="00D22723">
      <w:pPr>
        <w:spacing w:after="0" w:line="240" w:lineRule="auto"/>
        <w:ind w:left="360" w:hanging="360"/>
      </w:pPr>
      <w:r>
        <w:t xml:space="preserve">MATLAB Mathworks Neural Network Toolbox Tutorial </w:t>
      </w:r>
      <w:r>
        <w:tab/>
        <w:t xml:space="preserve">  https://www.mathworks.com/help/nnet/examples/create-simple-deep-learning-network-for-classification.html</w:t>
      </w:r>
    </w:p>
    <w:p w14:paraId="648F1F4C" w14:textId="61B09AD2" w:rsidR="00BF4F9C" w:rsidRDefault="00BF4F9C" w:rsidP="00F642DD">
      <w:pPr>
        <w:spacing w:after="0" w:line="240" w:lineRule="auto"/>
      </w:pPr>
    </w:p>
    <w:p w14:paraId="4F305FED" w14:textId="005F651B" w:rsidR="00BF4F9C" w:rsidRDefault="00BF4F9C" w:rsidP="00595224">
      <w:pPr>
        <w:spacing w:after="0" w:line="240" w:lineRule="auto"/>
        <w:ind w:left="360" w:hanging="360"/>
      </w:pPr>
      <w:r w:rsidRPr="00BF4F9C">
        <w:t>Introduction to Deep Learning: What Are Convolutional Neural Networks?</w:t>
      </w:r>
    </w:p>
    <w:p w14:paraId="66B662A5" w14:textId="668C8717" w:rsidR="00595224" w:rsidRDefault="00595224" w:rsidP="00595224">
      <w:pPr>
        <w:spacing w:after="0" w:line="240" w:lineRule="auto"/>
        <w:ind w:left="360"/>
      </w:pPr>
      <w:r w:rsidRPr="00595224">
        <w:t>https://www.youtube.com/watch?v=ixF5WNpTzCA</w:t>
      </w:r>
    </w:p>
    <w:p w14:paraId="096A73E2" w14:textId="77777777" w:rsidR="00BF4F9C" w:rsidRDefault="00BF4F9C" w:rsidP="00595224">
      <w:pPr>
        <w:spacing w:after="0" w:line="240" w:lineRule="auto"/>
      </w:pPr>
    </w:p>
    <w:p w14:paraId="07FC3CB1" w14:textId="10E056B1" w:rsidR="00D22723" w:rsidRDefault="00D22723" w:rsidP="00D22723">
      <w:pPr>
        <w:spacing w:after="0" w:line="240" w:lineRule="auto"/>
        <w:ind w:left="360" w:hanging="360"/>
      </w:pPr>
      <w:r>
        <w:t>Nottingham Face Dataset</w:t>
      </w:r>
    </w:p>
    <w:p w14:paraId="72B105A0" w14:textId="77777777" w:rsidR="00D22723" w:rsidRDefault="00D22723" w:rsidP="00D22723">
      <w:pPr>
        <w:spacing w:after="0" w:line="240" w:lineRule="auto"/>
        <w:ind w:left="360"/>
      </w:pPr>
      <w:r>
        <w:t>http://pics.stir.ac.uk/2D_face_sets.htm</w:t>
      </w:r>
    </w:p>
    <w:p w14:paraId="0C31B53A" w14:textId="77777777" w:rsidR="00D22723" w:rsidRDefault="00D22723" w:rsidP="00D22723">
      <w:pPr>
        <w:spacing w:after="0" w:line="240" w:lineRule="auto"/>
        <w:ind w:left="360"/>
      </w:pPr>
    </w:p>
    <w:p w14:paraId="6A022D56" w14:textId="77777777" w:rsidR="00D22723" w:rsidRDefault="00D22723" w:rsidP="00D22723">
      <w:pPr>
        <w:spacing w:after="0" w:line="240" w:lineRule="auto"/>
        <w:ind w:left="360" w:hanging="360"/>
      </w:pPr>
      <w:r>
        <w:t>Aberdeen Face Dataset</w:t>
      </w:r>
    </w:p>
    <w:p w14:paraId="70923014" w14:textId="77777777" w:rsidR="00D22723" w:rsidRDefault="00D22723" w:rsidP="00D22723">
      <w:pPr>
        <w:spacing w:after="0" w:line="240" w:lineRule="auto"/>
        <w:ind w:left="360"/>
      </w:pPr>
      <w:r>
        <w:t>http://pics.stir.ac.uk/2D_face_sets.htm</w:t>
      </w:r>
    </w:p>
    <w:p w14:paraId="4FEAEE7A" w14:textId="77777777" w:rsidR="00F62CFE" w:rsidRPr="00F62CFE" w:rsidRDefault="00F62CFE" w:rsidP="00F62CFE">
      <w:pPr>
        <w:spacing w:before="240"/>
        <w:ind w:left="360"/>
      </w:pPr>
    </w:p>
    <w:sectPr w:rsidR="00F62CFE" w:rsidRPr="00F62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016"/>
    <w:multiLevelType w:val="hybridMultilevel"/>
    <w:tmpl w:val="133E7D12"/>
    <w:lvl w:ilvl="0" w:tplc="BD66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21A79"/>
    <w:multiLevelType w:val="hybridMultilevel"/>
    <w:tmpl w:val="1032B480"/>
    <w:lvl w:ilvl="0" w:tplc="E1040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559DF"/>
    <w:multiLevelType w:val="hybridMultilevel"/>
    <w:tmpl w:val="F3F2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6B92"/>
    <w:multiLevelType w:val="hybridMultilevel"/>
    <w:tmpl w:val="0F768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468F9"/>
    <w:multiLevelType w:val="hybridMultilevel"/>
    <w:tmpl w:val="E1FA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56BCF"/>
    <w:multiLevelType w:val="hybridMultilevel"/>
    <w:tmpl w:val="5044C31E"/>
    <w:lvl w:ilvl="0" w:tplc="9CE68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A2B3F"/>
    <w:multiLevelType w:val="hybridMultilevel"/>
    <w:tmpl w:val="60ECD6DA"/>
    <w:lvl w:ilvl="0" w:tplc="31CC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32A8E"/>
    <w:multiLevelType w:val="hybridMultilevel"/>
    <w:tmpl w:val="533E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F5971"/>
    <w:multiLevelType w:val="hybridMultilevel"/>
    <w:tmpl w:val="F9F608A2"/>
    <w:lvl w:ilvl="0" w:tplc="68608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006E6"/>
    <w:multiLevelType w:val="hybridMultilevel"/>
    <w:tmpl w:val="27A8C414"/>
    <w:lvl w:ilvl="0" w:tplc="0C405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211310">
    <w:abstractNumId w:val="0"/>
  </w:num>
  <w:num w:numId="2" w16cid:durableId="1427656071">
    <w:abstractNumId w:val="5"/>
  </w:num>
  <w:num w:numId="3" w16cid:durableId="4865632">
    <w:abstractNumId w:val="1"/>
  </w:num>
  <w:num w:numId="4" w16cid:durableId="871259500">
    <w:abstractNumId w:val="9"/>
  </w:num>
  <w:num w:numId="5" w16cid:durableId="1200898104">
    <w:abstractNumId w:val="8"/>
  </w:num>
  <w:num w:numId="6" w16cid:durableId="1971741738">
    <w:abstractNumId w:val="7"/>
  </w:num>
  <w:num w:numId="7" w16cid:durableId="294139230">
    <w:abstractNumId w:val="3"/>
  </w:num>
  <w:num w:numId="8" w16cid:durableId="1808745437">
    <w:abstractNumId w:val="4"/>
  </w:num>
  <w:num w:numId="9" w16cid:durableId="332536018">
    <w:abstractNumId w:val="6"/>
  </w:num>
  <w:num w:numId="10" w16cid:durableId="164851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AB"/>
    <w:rsid w:val="0001693A"/>
    <w:rsid w:val="00030AD8"/>
    <w:rsid w:val="00041AEB"/>
    <w:rsid w:val="00053F42"/>
    <w:rsid w:val="00076A28"/>
    <w:rsid w:val="0008788E"/>
    <w:rsid w:val="000D1AB6"/>
    <w:rsid w:val="000E1B45"/>
    <w:rsid w:val="000F6C7F"/>
    <w:rsid w:val="00100874"/>
    <w:rsid w:val="00116ACA"/>
    <w:rsid w:val="00127095"/>
    <w:rsid w:val="001445CF"/>
    <w:rsid w:val="00144894"/>
    <w:rsid w:val="00152552"/>
    <w:rsid w:val="00164108"/>
    <w:rsid w:val="00186753"/>
    <w:rsid w:val="001920F0"/>
    <w:rsid w:val="001D0032"/>
    <w:rsid w:val="001E654F"/>
    <w:rsid w:val="00201B2F"/>
    <w:rsid w:val="0021486C"/>
    <w:rsid w:val="002F3404"/>
    <w:rsid w:val="003228D1"/>
    <w:rsid w:val="00325F0F"/>
    <w:rsid w:val="00333FA2"/>
    <w:rsid w:val="00366CC2"/>
    <w:rsid w:val="00370319"/>
    <w:rsid w:val="00392EEB"/>
    <w:rsid w:val="003C1D75"/>
    <w:rsid w:val="003E204E"/>
    <w:rsid w:val="004072E9"/>
    <w:rsid w:val="00432E3A"/>
    <w:rsid w:val="00440BB9"/>
    <w:rsid w:val="00460A86"/>
    <w:rsid w:val="004728BD"/>
    <w:rsid w:val="004A2182"/>
    <w:rsid w:val="004B295A"/>
    <w:rsid w:val="004B65AB"/>
    <w:rsid w:val="004C2649"/>
    <w:rsid w:val="004D3878"/>
    <w:rsid w:val="004D4B40"/>
    <w:rsid w:val="004E5EDA"/>
    <w:rsid w:val="004F10BC"/>
    <w:rsid w:val="00501957"/>
    <w:rsid w:val="00512398"/>
    <w:rsid w:val="00513A16"/>
    <w:rsid w:val="00534597"/>
    <w:rsid w:val="00565D31"/>
    <w:rsid w:val="00595224"/>
    <w:rsid w:val="00655C3F"/>
    <w:rsid w:val="006A274B"/>
    <w:rsid w:val="006C2636"/>
    <w:rsid w:val="006D2E73"/>
    <w:rsid w:val="00737868"/>
    <w:rsid w:val="0074442E"/>
    <w:rsid w:val="00751E3F"/>
    <w:rsid w:val="00756B2C"/>
    <w:rsid w:val="00780559"/>
    <w:rsid w:val="007A4791"/>
    <w:rsid w:val="007D13F8"/>
    <w:rsid w:val="00800270"/>
    <w:rsid w:val="0081138F"/>
    <w:rsid w:val="00826D27"/>
    <w:rsid w:val="0086053C"/>
    <w:rsid w:val="00932261"/>
    <w:rsid w:val="009B4A42"/>
    <w:rsid w:val="009F4D5E"/>
    <w:rsid w:val="009F6A26"/>
    <w:rsid w:val="009F7C6B"/>
    <w:rsid w:val="00A159E4"/>
    <w:rsid w:val="00A4040A"/>
    <w:rsid w:val="00A52C7F"/>
    <w:rsid w:val="00A562E1"/>
    <w:rsid w:val="00A82567"/>
    <w:rsid w:val="00AA1783"/>
    <w:rsid w:val="00AB26B2"/>
    <w:rsid w:val="00AB3C28"/>
    <w:rsid w:val="00AC3FBF"/>
    <w:rsid w:val="00AD6F5A"/>
    <w:rsid w:val="00AE43A6"/>
    <w:rsid w:val="00AF2657"/>
    <w:rsid w:val="00B652C3"/>
    <w:rsid w:val="00B82B34"/>
    <w:rsid w:val="00B872C1"/>
    <w:rsid w:val="00BE7A11"/>
    <w:rsid w:val="00BF4F9C"/>
    <w:rsid w:val="00BF6FA1"/>
    <w:rsid w:val="00C03A7A"/>
    <w:rsid w:val="00C40AAE"/>
    <w:rsid w:val="00C60D35"/>
    <w:rsid w:val="00C70887"/>
    <w:rsid w:val="00C714CE"/>
    <w:rsid w:val="00CA4204"/>
    <w:rsid w:val="00CD3535"/>
    <w:rsid w:val="00D22723"/>
    <w:rsid w:val="00D44F7D"/>
    <w:rsid w:val="00D87F8B"/>
    <w:rsid w:val="00D92972"/>
    <w:rsid w:val="00DB0F5F"/>
    <w:rsid w:val="00DC4EC4"/>
    <w:rsid w:val="00DF4920"/>
    <w:rsid w:val="00DF7125"/>
    <w:rsid w:val="00E014AA"/>
    <w:rsid w:val="00E12456"/>
    <w:rsid w:val="00E304AD"/>
    <w:rsid w:val="00E811ED"/>
    <w:rsid w:val="00E82BDA"/>
    <w:rsid w:val="00EA16D9"/>
    <w:rsid w:val="00EB125F"/>
    <w:rsid w:val="00EC62E9"/>
    <w:rsid w:val="00EC6520"/>
    <w:rsid w:val="00F016AC"/>
    <w:rsid w:val="00F2151C"/>
    <w:rsid w:val="00F37674"/>
    <w:rsid w:val="00F62CFE"/>
    <w:rsid w:val="00F642DD"/>
    <w:rsid w:val="00F87616"/>
    <w:rsid w:val="00F93DE7"/>
    <w:rsid w:val="00FE2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2534"/>
  <w15:chartTrackingRefBased/>
  <w15:docId w15:val="{D87C3462-383E-4C20-9582-6AB756AC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5F"/>
    <w:pPr>
      <w:ind w:left="720"/>
      <w:contextualSpacing/>
    </w:pPr>
  </w:style>
  <w:style w:type="character" w:styleId="PlaceholderText">
    <w:name w:val="Placeholder Text"/>
    <w:basedOn w:val="DefaultParagraphFont"/>
    <w:uiPriority w:val="99"/>
    <w:semiHidden/>
    <w:rsid w:val="00C70887"/>
    <w:rPr>
      <w:color w:val="808080"/>
    </w:rPr>
  </w:style>
  <w:style w:type="character" w:customStyle="1" w:styleId="Heading1Char">
    <w:name w:val="Heading 1 Char"/>
    <w:basedOn w:val="DefaultParagraphFont"/>
    <w:link w:val="Heading1"/>
    <w:uiPriority w:val="9"/>
    <w:rsid w:val="00F876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4845">
      <w:bodyDiv w:val="1"/>
      <w:marLeft w:val="0"/>
      <w:marRight w:val="0"/>
      <w:marTop w:val="0"/>
      <w:marBottom w:val="0"/>
      <w:divBdr>
        <w:top w:val="none" w:sz="0" w:space="0" w:color="auto"/>
        <w:left w:val="none" w:sz="0" w:space="0" w:color="auto"/>
        <w:bottom w:val="none" w:sz="0" w:space="0" w:color="auto"/>
        <w:right w:val="none" w:sz="0" w:space="0" w:color="auto"/>
      </w:divBdr>
    </w:div>
    <w:div w:id="1558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913D-6DF4-4FE5-9A45-2E5CC262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9</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hou</dc:creator>
  <cp:keywords/>
  <dc:description/>
  <cp:lastModifiedBy>Joshua Zhou</cp:lastModifiedBy>
  <cp:revision>78</cp:revision>
  <dcterms:created xsi:type="dcterms:W3CDTF">2018-03-21T23:35:00Z</dcterms:created>
  <dcterms:modified xsi:type="dcterms:W3CDTF">2022-09-22T02:46:00Z</dcterms:modified>
</cp:coreProperties>
</file>